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3C0A6" w14:textId="6F9179D7" w:rsidR="003A515A" w:rsidRPr="009E3137" w:rsidRDefault="009E3137" w:rsidP="000B3BE7">
      <w:pPr>
        <w:spacing w:line="360" w:lineRule="auto"/>
        <w:jc w:val="center"/>
        <w:rPr>
          <w:rFonts w:ascii="微软雅黑" w:eastAsia="微软雅黑" w:hAnsi="微软雅黑"/>
          <w:b/>
          <w:color w:val="0060A8"/>
          <w:sz w:val="40"/>
          <w:szCs w:val="21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color w:val="0060A8"/>
          <w:sz w:val="40"/>
          <w:szCs w:val="21"/>
        </w:rPr>
        <w:t>华 小 闻</w:t>
      </w:r>
      <w:r w:rsidRPr="00E65ED4">
        <w:rPr>
          <w:rFonts w:ascii="微软雅黑" w:eastAsia="微软雅黑" w:hAnsi="微软雅黑"/>
          <w:b/>
          <w:color w:val="0060A8"/>
          <w:sz w:val="28"/>
          <w:szCs w:val="28"/>
        </w:rPr>
        <w:t xml:space="preserve"> </w:t>
      </w:r>
    </w:p>
    <w:p w14:paraId="0032A934" w14:textId="0CA219A0" w:rsidR="003A515A" w:rsidRPr="009E3137" w:rsidRDefault="000B3BE7" w:rsidP="000E7922">
      <w:pPr>
        <w:spacing w:line="440" w:lineRule="exact"/>
        <w:ind w:firstLineChars="50" w:firstLine="110"/>
        <w:rPr>
          <w:rFonts w:ascii="微软雅黑" w:eastAsia="微软雅黑" w:hAnsi="微软雅黑"/>
          <w:color w:val="000000"/>
          <w:sz w:val="22"/>
        </w:rPr>
      </w:pPr>
      <w:r w:rsidRPr="009E3137">
        <w:rPr>
          <w:rFonts w:ascii="微软雅黑" w:eastAsia="微软雅黑" w:hAnsi="微软雅黑"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 wp14:anchorId="1F1126AE" wp14:editId="28496E1D">
            <wp:simplePos x="0" y="0"/>
            <wp:positionH relativeFrom="margin">
              <wp:posOffset>4831080</wp:posOffset>
            </wp:positionH>
            <wp:positionV relativeFrom="paragraph">
              <wp:posOffset>22860</wp:posOffset>
            </wp:positionV>
            <wp:extent cx="933450" cy="933450"/>
            <wp:effectExtent l="38100" t="38100" r="38100" b="3810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137">
        <w:rPr>
          <w:rFonts w:ascii="微软雅黑" w:eastAsia="微软雅黑" w:hAnsi="微软雅黑" w:hint="eastAsia"/>
          <w:color w:val="000000"/>
          <w:sz w:val="22"/>
        </w:rPr>
        <w:t xml:space="preserve">年 </w:t>
      </w:r>
      <w:r w:rsidR="009E3137">
        <w:rPr>
          <w:rFonts w:ascii="微软雅黑" w:eastAsia="微软雅黑" w:hAnsi="微软雅黑"/>
          <w:color w:val="000000"/>
          <w:sz w:val="22"/>
        </w:rPr>
        <w:t xml:space="preserve"> </w:t>
      </w:r>
      <w:r w:rsidR="009E3137">
        <w:rPr>
          <w:rFonts w:ascii="微软雅黑" w:eastAsia="微软雅黑" w:hAnsi="微软雅黑" w:hint="eastAsia"/>
          <w:color w:val="000000"/>
          <w:sz w:val="22"/>
        </w:rPr>
        <w:t>龄</w:t>
      </w:r>
      <w:r w:rsidR="000C79DF" w:rsidRPr="009E3137">
        <w:rPr>
          <w:rFonts w:ascii="微软雅黑" w:eastAsia="微软雅黑" w:hAnsi="微软雅黑" w:hint="eastAsia"/>
          <w:color w:val="000000"/>
          <w:sz w:val="22"/>
        </w:rPr>
        <w:t>：</w:t>
      </w:r>
      <w:r w:rsidR="00CF5A8B" w:rsidRPr="009E3137">
        <w:rPr>
          <w:rFonts w:ascii="微软雅黑" w:eastAsia="微软雅黑" w:hAnsi="微软雅黑"/>
          <w:color w:val="000000"/>
          <w:sz w:val="22"/>
        </w:rPr>
        <w:t xml:space="preserve">XXX                 </w:t>
      </w:r>
      <w:r w:rsidR="009E3137">
        <w:rPr>
          <w:rFonts w:ascii="微软雅黑" w:eastAsia="微软雅黑" w:hAnsi="微软雅黑"/>
          <w:color w:val="000000"/>
          <w:sz w:val="22"/>
        </w:rPr>
        <w:t xml:space="preserve"> </w:t>
      </w:r>
      <w:r w:rsidR="00CF5A8B" w:rsidRPr="009E3137">
        <w:rPr>
          <w:rFonts w:ascii="微软雅黑" w:eastAsia="微软雅黑" w:hAnsi="微软雅黑"/>
          <w:color w:val="000000"/>
          <w:sz w:val="22"/>
        </w:rPr>
        <w:t xml:space="preserve">         </w:t>
      </w:r>
      <w:r w:rsidR="009E3137">
        <w:rPr>
          <w:rFonts w:ascii="微软雅黑" w:eastAsia="微软雅黑" w:hAnsi="微软雅黑" w:hint="eastAsia"/>
          <w:color w:val="000000"/>
          <w:sz w:val="22"/>
        </w:rPr>
        <w:t xml:space="preserve">学 </w:t>
      </w:r>
      <w:r w:rsidR="009E3137">
        <w:rPr>
          <w:rFonts w:ascii="微软雅黑" w:eastAsia="微软雅黑" w:hAnsi="微软雅黑"/>
          <w:color w:val="000000"/>
          <w:sz w:val="22"/>
        </w:rPr>
        <w:t xml:space="preserve"> </w:t>
      </w:r>
      <w:r w:rsidR="009E3137">
        <w:rPr>
          <w:rFonts w:ascii="微软雅黑" w:eastAsia="微软雅黑" w:hAnsi="微软雅黑" w:hint="eastAsia"/>
          <w:color w:val="000000"/>
          <w:sz w:val="22"/>
        </w:rPr>
        <w:t>历</w:t>
      </w:r>
      <w:r w:rsidR="000C79DF" w:rsidRPr="009E3137">
        <w:rPr>
          <w:rFonts w:ascii="微软雅黑" w:eastAsia="微软雅黑" w:hAnsi="微软雅黑" w:hint="eastAsia"/>
          <w:color w:val="000000"/>
          <w:sz w:val="22"/>
        </w:rPr>
        <w:t>：</w:t>
      </w:r>
      <w:r w:rsidR="00CF5A8B" w:rsidRPr="009E3137">
        <w:rPr>
          <w:rFonts w:ascii="微软雅黑" w:eastAsia="微软雅黑" w:hAnsi="微软雅黑"/>
          <w:color w:val="000000"/>
          <w:sz w:val="22"/>
        </w:rPr>
        <w:t>XXX</w:t>
      </w:r>
    </w:p>
    <w:p w14:paraId="3291DDF9" w14:textId="3B6AEF34" w:rsidR="000268BC" w:rsidRPr="009E3137" w:rsidRDefault="009E3137" w:rsidP="000E7922">
      <w:pPr>
        <w:spacing w:line="440" w:lineRule="exact"/>
        <w:ind w:firstLineChars="50" w:firstLine="11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电</w:t>
      </w:r>
      <w:r w:rsidR="00416492" w:rsidRPr="009E3137">
        <w:rPr>
          <w:rFonts w:ascii="微软雅黑" w:eastAsia="微软雅黑" w:hAnsi="微软雅黑" w:hint="eastAsia"/>
          <w:color w:val="000000"/>
          <w:sz w:val="22"/>
        </w:rPr>
        <w:t xml:space="preserve">  </w:t>
      </w:r>
      <w:r>
        <w:rPr>
          <w:rFonts w:ascii="微软雅黑" w:eastAsia="微软雅黑" w:hAnsi="微软雅黑" w:hint="eastAsia"/>
          <w:color w:val="000000"/>
          <w:sz w:val="22"/>
        </w:rPr>
        <w:t>话</w:t>
      </w:r>
      <w:r w:rsidR="00416492" w:rsidRPr="009E3137">
        <w:rPr>
          <w:rFonts w:ascii="微软雅黑" w:eastAsia="微软雅黑" w:hAnsi="微软雅黑" w:hint="eastAsia"/>
          <w:color w:val="000000"/>
          <w:sz w:val="22"/>
        </w:rPr>
        <w:t>：</w:t>
      </w:r>
      <w:r w:rsidR="00CF5A8B" w:rsidRPr="009E3137">
        <w:rPr>
          <w:rFonts w:ascii="微软雅黑" w:eastAsia="微软雅黑" w:hAnsi="微软雅黑"/>
          <w:color w:val="000000"/>
          <w:sz w:val="22"/>
        </w:rPr>
        <w:t>XXX</w:t>
      </w:r>
      <w:r w:rsidR="000C79DF" w:rsidRPr="009E3137">
        <w:rPr>
          <w:rFonts w:ascii="微软雅黑" w:eastAsia="微软雅黑" w:hAnsi="微软雅黑"/>
          <w:color w:val="000000"/>
          <w:sz w:val="22"/>
        </w:rPr>
        <w:t xml:space="preserve"> </w:t>
      </w:r>
      <w:r w:rsidR="004D0738" w:rsidRPr="009E3137">
        <w:rPr>
          <w:rFonts w:ascii="微软雅黑" w:eastAsia="微软雅黑" w:hAnsi="微软雅黑"/>
          <w:color w:val="000000"/>
          <w:sz w:val="22"/>
        </w:rPr>
        <w:t xml:space="preserve">                        </w:t>
      </w:r>
      <w:r w:rsidR="00576AF7" w:rsidRPr="009E3137">
        <w:rPr>
          <w:rFonts w:ascii="微软雅黑" w:eastAsia="微软雅黑" w:hAnsi="微软雅黑" w:hint="eastAsia"/>
          <w:color w:val="000000"/>
          <w:sz w:val="22"/>
        </w:rPr>
        <w:t xml:space="preserve">  </w:t>
      </w:r>
      <w:proofErr w:type="gramStart"/>
      <w:r>
        <w:rPr>
          <w:rFonts w:ascii="微软雅黑" w:eastAsia="微软雅黑" w:hAnsi="微软雅黑" w:hint="eastAsia"/>
          <w:color w:val="000000"/>
          <w:sz w:val="22"/>
        </w:rPr>
        <w:t>邮</w:t>
      </w:r>
      <w:proofErr w:type="gramEnd"/>
      <w:r>
        <w:rPr>
          <w:rFonts w:ascii="微软雅黑" w:eastAsia="微软雅黑" w:hAnsi="微软雅黑" w:hint="eastAsia"/>
          <w:color w:val="000000"/>
          <w:sz w:val="22"/>
        </w:rPr>
        <w:t xml:space="preserve"> </w:t>
      </w:r>
      <w:r>
        <w:rPr>
          <w:rFonts w:ascii="微软雅黑" w:eastAsia="微软雅黑" w:hAnsi="微软雅黑"/>
          <w:color w:val="000000"/>
          <w:sz w:val="22"/>
        </w:rPr>
        <w:t xml:space="preserve"> </w:t>
      </w:r>
      <w:r>
        <w:rPr>
          <w:rFonts w:ascii="微软雅黑" w:eastAsia="微软雅黑" w:hAnsi="微软雅黑" w:hint="eastAsia"/>
          <w:color w:val="000000"/>
          <w:sz w:val="22"/>
        </w:rPr>
        <w:t>箱</w:t>
      </w:r>
      <w:r w:rsidR="003A515A" w:rsidRPr="009E3137">
        <w:rPr>
          <w:rFonts w:ascii="微软雅黑" w:eastAsia="微软雅黑" w:hAnsi="微软雅黑" w:hint="eastAsia"/>
          <w:color w:val="000000"/>
          <w:sz w:val="22"/>
        </w:rPr>
        <w:t>：</w:t>
      </w:r>
      <w:r w:rsidR="00CF5A8B" w:rsidRPr="009E3137">
        <w:rPr>
          <w:rFonts w:ascii="微软雅黑" w:eastAsia="微软雅黑" w:hAnsi="微软雅黑"/>
          <w:color w:val="000000"/>
          <w:sz w:val="22"/>
        </w:rPr>
        <w:t>XXX</w:t>
      </w:r>
    </w:p>
    <w:p w14:paraId="5521914B" w14:textId="6669B14E" w:rsidR="009E3137" w:rsidRDefault="009E3137" w:rsidP="0045168D">
      <w:pPr>
        <w:spacing w:line="440" w:lineRule="exact"/>
        <w:ind w:firstLineChars="50" w:firstLine="110"/>
        <w:rPr>
          <w:rFonts w:ascii="微软雅黑" w:eastAsia="微软雅黑" w:hAnsi="微软雅黑"/>
          <w:color w:val="000000"/>
          <w:sz w:val="22"/>
        </w:rPr>
      </w:pPr>
    </w:p>
    <w:p w14:paraId="08578846" w14:textId="7FC3D9CC" w:rsidR="009E3137" w:rsidRPr="009E3137" w:rsidRDefault="00712B79" w:rsidP="000B3BE7">
      <w:pPr>
        <w:spacing w:line="440" w:lineRule="exact"/>
        <w:rPr>
          <w:rFonts w:ascii="微软雅黑" w:eastAsia="微软雅黑" w:hAnsi="微软雅黑"/>
          <w:color w:val="000000"/>
          <w:sz w:val="22"/>
        </w:rPr>
      </w:pPr>
      <w:r w:rsidRPr="00734D93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BBAB3B" wp14:editId="799F69A4">
                <wp:simplePos x="0" y="0"/>
                <wp:positionH relativeFrom="margin">
                  <wp:posOffset>4820920</wp:posOffset>
                </wp:positionH>
                <wp:positionV relativeFrom="paragraph">
                  <wp:posOffset>143510</wp:posOffset>
                </wp:positionV>
                <wp:extent cx="1016000" cy="1404620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408F2" w14:textId="77777777" w:rsidR="00712B79" w:rsidRDefault="00712B79" w:rsidP="00712B79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712B79">
                              <w:rPr>
                                <w:rFonts w:ascii="微软雅黑" w:eastAsia="微软雅黑" w:hAnsi="微软雅黑" w:hint="eastAsia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点击图片 </w:t>
                            </w:r>
                            <w:r w:rsidRPr="00712B79">
                              <w:rPr>
                                <w:rFonts w:ascii="微软雅黑" w:eastAsia="微软雅黑" w:hAnsi="微软雅黑"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F7A983" w14:textId="3D4B4788" w:rsidR="00712B79" w:rsidRPr="00712B79" w:rsidRDefault="00712B79" w:rsidP="00712B79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712B79">
                              <w:rPr>
                                <w:rFonts w:ascii="微软雅黑" w:eastAsia="微软雅黑" w:hAnsi="微软雅黑" w:hint="eastAsia"/>
                                <w:color w:val="1F497D" w:themeColor="text2"/>
                                <w:sz w:val="16"/>
                                <w:szCs w:val="16"/>
                              </w:rPr>
                              <w:t>点击“更改图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BAB3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79.6pt;margin-top:11.3pt;width:8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" filled="f" stroked="f">
                <v:textbox style="mso-fit-shape-to-text:t">
                  <w:txbxContent>
                    <w:p w14:paraId="0C0408F2" w14:textId="77777777" w:rsidR="00712B79" w:rsidRDefault="00712B79" w:rsidP="00712B79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/>
                          <w:color w:val="1F497D" w:themeColor="text2"/>
                          <w:sz w:val="16"/>
                          <w:szCs w:val="16"/>
                        </w:rPr>
                      </w:pPr>
                      <w:r w:rsidRPr="00712B79">
                        <w:rPr>
                          <w:rFonts w:ascii="微软雅黑" w:eastAsia="微软雅黑" w:hAnsi="微软雅黑" w:hint="eastAsia"/>
                          <w:color w:val="1F497D" w:themeColor="text2"/>
                          <w:sz w:val="16"/>
                          <w:szCs w:val="16"/>
                        </w:rPr>
                        <w:t xml:space="preserve">点击图片 </w:t>
                      </w:r>
                      <w:r w:rsidRPr="00712B79">
                        <w:rPr>
                          <w:rFonts w:ascii="微软雅黑" w:eastAsia="微软雅黑" w:hAnsi="微软雅黑"/>
                          <w:color w:val="1F497D" w:themeColor="text2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F7A983" w14:textId="3D4B4788" w:rsidR="00712B79" w:rsidRPr="00712B79" w:rsidRDefault="00712B79" w:rsidP="00712B79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/>
                          <w:color w:val="1F497D" w:themeColor="text2"/>
                          <w:sz w:val="16"/>
                          <w:szCs w:val="16"/>
                        </w:rPr>
                      </w:pPr>
                      <w:r w:rsidRPr="00712B79">
                        <w:rPr>
                          <w:rFonts w:ascii="微软雅黑" w:eastAsia="微软雅黑" w:hAnsi="微软雅黑" w:hint="eastAsia"/>
                          <w:color w:val="1F497D" w:themeColor="text2"/>
                          <w:sz w:val="16"/>
                          <w:szCs w:val="16"/>
                        </w:rPr>
                        <w:t>点击“更改图片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137">
        <w:rPr>
          <w:rFonts w:ascii="微软雅黑" w:eastAsia="微软雅黑" w:hAnsi="微软雅黑" w:hint="eastAsia"/>
          <w:color w:val="000000"/>
          <w:sz w:val="22"/>
        </w:rPr>
        <w:t>个人评价：</w:t>
      </w:r>
      <w:r w:rsidR="009E3137" w:rsidRPr="009E3137">
        <w:rPr>
          <w:rFonts w:ascii="微软雅黑" w:eastAsia="微软雅黑" w:hAnsi="微软雅黑" w:hint="eastAsia"/>
          <w:color w:val="000000"/>
          <w:sz w:val="22"/>
        </w:rPr>
        <w:t>研究生官方媒体的团宠，能够在多重角色中任意转换，是蜗壳</w:t>
      </w:r>
      <w:proofErr w:type="gramStart"/>
      <w:r w:rsidR="009E3137" w:rsidRPr="009E3137">
        <w:rPr>
          <w:rFonts w:ascii="微软雅黑" w:eastAsia="微软雅黑" w:hAnsi="微软雅黑" w:hint="eastAsia"/>
          <w:color w:val="000000"/>
          <w:sz w:val="22"/>
        </w:rPr>
        <w:t>爆款文章</w:t>
      </w:r>
      <w:proofErr w:type="gramEnd"/>
      <w:r w:rsidR="009E3137" w:rsidRPr="009E3137">
        <w:rPr>
          <w:rFonts w:ascii="微软雅黑" w:eastAsia="微软雅黑" w:hAnsi="微软雅黑" w:hint="eastAsia"/>
          <w:color w:val="000000"/>
          <w:sz w:val="22"/>
        </w:rPr>
        <w:t>的“幕后推手”，还是蜗壳第一款表情包科科来了的“创造者”</w:t>
      </w:r>
      <w:r w:rsidR="009E3137">
        <w:rPr>
          <w:rFonts w:ascii="微软雅黑" w:eastAsia="微软雅黑" w:hAnsi="微软雅黑" w:hint="eastAsia"/>
          <w:color w:val="000000"/>
          <w:sz w:val="22"/>
        </w:rPr>
        <w:t>……</w:t>
      </w:r>
    </w:p>
    <w:p w14:paraId="2FD37502" w14:textId="7F76937B" w:rsidR="0045168D" w:rsidRDefault="00B00FF3" w:rsidP="0045168D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noProof/>
          <w:color w:val="0060A8"/>
          <w:szCs w:val="21"/>
        </w:rPr>
        <w:drawing>
          <wp:inline distT="0" distB="0" distL="0" distR="0" wp14:anchorId="3DB07BEF" wp14:editId="592F1CF4">
            <wp:extent cx="5760085" cy="66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98E1" w14:textId="77777777" w:rsidR="0045168D" w:rsidRPr="00E65ED4" w:rsidRDefault="0045168D" w:rsidP="0045168D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求职意向</w:t>
      </w:r>
    </w:p>
    <w:p w14:paraId="55C1D0B2" w14:textId="0167A2E8" w:rsidR="00E10FC2" w:rsidRPr="00B062D6" w:rsidRDefault="0045168D" w:rsidP="000E7922">
      <w:pPr>
        <w:spacing w:line="440" w:lineRule="exact"/>
        <w:ind w:firstLineChars="50" w:firstLine="110"/>
        <w:rPr>
          <w:rFonts w:ascii="微软雅黑" w:eastAsia="微软雅黑" w:hAnsi="微软雅黑"/>
          <w:sz w:val="22"/>
        </w:rPr>
      </w:pPr>
      <w:r w:rsidRPr="00B062D6">
        <w:rPr>
          <w:rFonts w:ascii="微软雅黑" w:eastAsia="微软雅黑" w:hAnsi="微软雅黑" w:hint="eastAsia"/>
          <w:sz w:val="22"/>
        </w:rPr>
        <w:t>期望职位：</w:t>
      </w:r>
      <w:r w:rsidR="00CF5A8B">
        <w:rPr>
          <w:rFonts w:ascii="微软雅黑" w:eastAsia="微软雅黑" w:hAnsi="微软雅黑" w:hint="eastAsia"/>
          <w:sz w:val="22"/>
        </w:rPr>
        <w:t>Android 高级</w:t>
      </w:r>
      <w:r w:rsidR="00CF5A8B">
        <w:rPr>
          <w:rFonts w:ascii="微软雅黑" w:eastAsia="微软雅黑" w:hAnsi="微软雅黑"/>
          <w:sz w:val="22"/>
        </w:rPr>
        <w:t>工程师</w:t>
      </w:r>
      <w:r w:rsidR="00576AF7" w:rsidRPr="00B062D6">
        <w:rPr>
          <w:rFonts w:ascii="微软雅黑" w:eastAsia="微软雅黑" w:hAnsi="微软雅黑"/>
          <w:sz w:val="22"/>
        </w:rPr>
        <w:t xml:space="preserve"> </w:t>
      </w:r>
    </w:p>
    <w:p w14:paraId="07701828" w14:textId="7FE147A3" w:rsidR="0045168D" w:rsidRPr="00C53EBE" w:rsidRDefault="0045168D" w:rsidP="000E7922">
      <w:pPr>
        <w:spacing w:line="440" w:lineRule="exact"/>
        <w:ind w:firstLineChars="50" w:firstLine="110"/>
        <w:rPr>
          <w:rFonts w:ascii="微软雅黑" w:eastAsia="微软雅黑" w:hAnsi="微软雅黑"/>
          <w:sz w:val="22"/>
        </w:rPr>
      </w:pPr>
      <w:r w:rsidRPr="00B062D6">
        <w:rPr>
          <w:rFonts w:ascii="微软雅黑" w:eastAsia="微软雅黑" w:hAnsi="微软雅黑" w:hint="eastAsia"/>
          <w:sz w:val="22"/>
        </w:rPr>
        <w:t>期望城市：</w:t>
      </w:r>
      <w:r w:rsidR="00576AF7">
        <w:rPr>
          <w:rFonts w:ascii="微软雅黑" w:eastAsia="微软雅黑" w:hAnsi="微软雅黑" w:hint="eastAsia"/>
          <w:sz w:val="22"/>
        </w:rPr>
        <w:t>XXX</w:t>
      </w:r>
    </w:p>
    <w:p w14:paraId="725B61B0" w14:textId="0086429D" w:rsidR="00AD3105" w:rsidRPr="0045168D" w:rsidRDefault="0045168D" w:rsidP="000E7922">
      <w:pPr>
        <w:spacing w:line="440" w:lineRule="exact"/>
        <w:ind w:firstLineChars="50" w:firstLine="110"/>
        <w:rPr>
          <w:rFonts w:ascii="微软雅黑" w:eastAsia="微软雅黑" w:hAnsi="微软雅黑"/>
          <w:sz w:val="22"/>
        </w:rPr>
      </w:pPr>
      <w:r w:rsidRPr="00B062D6">
        <w:rPr>
          <w:rFonts w:ascii="微软雅黑" w:eastAsia="微软雅黑" w:hAnsi="微软雅黑" w:hint="eastAsia"/>
          <w:sz w:val="22"/>
        </w:rPr>
        <w:t>目前状态：</w:t>
      </w:r>
      <w:r>
        <w:rPr>
          <w:rFonts w:ascii="微软雅黑" w:eastAsia="微软雅黑" w:hAnsi="微软雅黑" w:hint="eastAsia"/>
          <w:sz w:val="22"/>
        </w:rPr>
        <w:t>立即</w:t>
      </w:r>
      <w:r w:rsidRPr="00B062D6">
        <w:rPr>
          <w:rFonts w:ascii="微软雅黑" w:eastAsia="微软雅黑" w:hAnsi="微软雅黑" w:hint="eastAsia"/>
          <w:sz w:val="22"/>
        </w:rPr>
        <w:t>到岗</w:t>
      </w:r>
      <w:r w:rsidR="00CF5A8B">
        <w:rPr>
          <w:rFonts w:ascii="微软雅黑" w:eastAsia="微软雅黑" w:hAnsi="微软雅黑"/>
          <w:sz w:val="22"/>
        </w:rPr>
        <w:t>/两周后到岗</w:t>
      </w:r>
    </w:p>
    <w:p w14:paraId="36BF8EC1" w14:textId="31523D52" w:rsidR="000C79DF" w:rsidRDefault="00B00FF3" w:rsidP="00027D4A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noProof/>
          <w:color w:val="0060A8"/>
          <w:szCs w:val="21"/>
        </w:rPr>
        <w:drawing>
          <wp:inline distT="0" distB="0" distL="0" distR="0" wp14:anchorId="3B074F40" wp14:editId="3B8E0344">
            <wp:extent cx="5760085" cy="66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58A7" w14:textId="42015C79" w:rsidR="009316DB" w:rsidRPr="00E65ED4" w:rsidRDefault="000B3BE7" w:rsidP="00027D4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教育背景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0E7922" w14:paraId="2304F40F" w14:textId="77777777" w:rsidTr="000E7922">
        <w:tc>
          <w:tcPr>
            <w:tcW w:w="2547" w:type="dxa"/>
          </w:tcPr>
          <w:p w14:paraId="112A2F8B" w14:textId="2DB16F7E" w:rsidR="000E7922" w:rsidRPr="000E7922" w:rsidRDefault="000E7922" w:rsidP="000E792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0E7922">
              <w:rPr>
                <w:rFonts w:ascii="微软雅黑" w:eastAsia="微软雅黑" w:hAnsi="微软雅黑" w:hint="eastAsia"/>
                <w:b/>
                <w:sz w:val="22"/>
              </w:rPr>
              <w:t>华中科技大学</w:t>
            </w:r>
          </w:p>
        </w:tc>
        <w:tc>
          <w:tcPr>
            <w:tcW w:w="6514" w:type="dxa"/>
          </w:tcPr>
          <w:p w14:paraId="1A6EAD8F" w14:textId="41A0F8EC" w:rsidR="000E7922" w:rsidRPr="000E7922" w:rsidRDefault="000E7922" w:rsidP="000E7922">
            <w:pPr>
              <w:spacing w:line="440" w:lineRule="exact"/>
              <w:jc w:val="right"/>
              <w:rPr>
                <w:rFonts w:ascii="微软雅黑" w:eastAsia="微软雅黑" w:hAnsi="微软雅黑" w:cs="宋体"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XXX</w:t>
            </w:r>
            <w:r w:rsidRPr="00C81D67">
              <w:rPr>
                <w:rFonts w:ascii="微软雅黑" w:eastAsia="微软雅黑" w:hAnsi="微软雅黑" w:hint="eastAsia"/>
                <w:sz w:val="22"/>
              </w:rPr>
              <w:t xml:space="preserve"> /</w:t>
            </w:r>
            <w:r w:rsidRPr="00576AF7">
              <w:rPr>
                <w:rFonts w:ascii="微软雅黑" w:eastAsia="微软雅黑" w:hAnsi="微软雅黑" w:hint="eastAsia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</w:rPr>
              <w:t>XXX</w:t>
            </w:r>
            <w:r w:rsidRPr="00C81D67">
              <w:rPr>
                <w:rFonts w:ascii="微软雅黑" w:eastAsia="微软雅黑" w:hAnsi="微软雅黑" w:hint="eastAsia"/>
                <w:sz w:val="22"/>
              </w:rPr>
              <w:t xml:space="preserve"> </w:t>
            </w:r>
            <w:r>
              <w:rPr>
                <w:rFonts w:ascii="微软雅黑" w:eastAsia="微软雅黑" w:hAnsi="微软雅黑"/>
                <w:sz w:val="22"/>
              </w:rPr>
              <w:t>–</w:t>
            </w:r>
            <w:r w:rsidRPr="00576AF7">
              <w:rPr>
                <w:rFonts w:ascii="微软雅黑" w:eastAsia="微软雅黑" w:hAnsi="微软雅黑" w:hint="eastAsia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</w:rPr>
              <w:t>XXX</w:t>
            </w:r>
            <w:r w:rsidRPr="00C81D67">
              <w:rPr>
                <w:rFonts w:ascii="微软雅黑" w:eastAsia="微软雅黑" w:hAnsi="微软雅黑" w:hint="eastAsia"/>
                <w:sz w:val="22"/>
              </w:rPr>
              <w:t xml:space="preserve"> /</w:t>
            </w:r>
            <w:r w:rsidRPr="00576AF7">
              <w:rPr>
                <w:rFonts w:ascii="微软雅黑" w:eastAsia="微软雅黑" w:hAnsi="微软雅黑" w:hint="eastAsia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</w:rPr>
              <w:t>XXX</w:t>
            </w:r>
            <w:r>
              <w:rPr>
                <w:rFonts w:ascii="微软雅黑" w:eastAsia="微软雅黑" w:hAnsi="微软雅黑" w:cs="宋体" w:hint="eastAsia"/>
                <w:bCs/>
                <w:sz w:val="22"/>
              </w:rPr>
              <w:t xml:space="preserve">        理学硕士：</w:t>
            </w:r>
            <w:r>
              <w:rPr>
                <w:rFonts w:ascii="微软雅黑" w:eastAsia="微软雅黑" w:hAnsi="微软雅黑" w:cs="宋体"/>
                <w:bCs/>
                <w:sz w:val="22"/>
              </w:rPr>
              <w:t xml:space="preserve">XX </w:t>
            </w:r>
            <w:r>
              <w:rPr>
                <w:rFonts w:ascii="微软雅黑" w:eastAsia="微软雅黑" w:hAnsi="微软雅黑" w:cs="宋体" w:hint="eastAsia"/>
                <w:bCs/>
                <w:sz w:val="22"/>
              </w:rPr>
              <w:t>专业</w:t>
            </w:r>
          </w:p>
        </w:tc>
      </w:tr>
      <w:tr w:rsidR="000E7922" w14:paraId="546BA67E" w14:textId="77777777" w:rsidTr="000E7922">
        <w:tc>
          <w:tcPr>
            <w:tcW w:w="9061" w:type="dxa"/>
            <w:gridSpan w:val="2"/>
          </w:tcPr>
          <w:p w14:paraId="5C917CC0" w14:textId="714A690A" w:rsidR="000E7922" w:rsidRPr="000E7922" w:rsidRDefault="000E7922" w:rsidP="000E7922">
            <w:pPr>
              <w:pStyle w:val="a9"/>
              <w:widowControl/>
              <w:numPr>
                <w:ilvl w:val="0"/>
                <w:numId w:val="9"/>
              </w:numPr>
              <w:snapToGrid w:val="0"/>
              <w:spacing w:line="440" w:lineRule="exact"/>
              <w:ind w:firstLineChars="0"/>
              <w:jc w:val="left"/>
              <w:rPr>
                <w:rFonts w:ascii="微软雅黑" w:eastAsia="微软雅黑" w:hAnsi="微软雅黑"/>
                <w:sz w:val="22"/>
              </w:rPr>
            </w:pPr>
            <w:r w:rsidRPr="000E7922">
              <w:rPr>
                <w:rFonts w:ascii="微软雅黑" w:eastAsia="微软雅黑" w:hAnsi="微软雅黑" w:hint="eastAsia"/>
                <w:sz w:val="22"/>
              </w:rPr>
              <w:t>所获荣誉：XXXXXXXX</w:t>
            </w:r>
          </w:p>
        </w:tc>
      </w:tr>
      <w:tr w:rsidR="000E7922" w14:paraId="6BE62F79" w14:textId="77777777" w:rsidTr="00BA55DF">
        <w:tc>
          <w:tcPr>
            <w:tcW w:w="2547" w:type="dxa"/>
          </w:tcPr>
          <w:p w14:paraId="0143C00F" w14:textId="77777777" w:rsidR="000E7922" w:rsidRPr="000E7922" w:rsidRDefault="000E7922" w:rsidP="00BA55DF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0E7922">
              <w:rPr>
                <w:rFonts w:ascii="微软雅黑" w:eastAsia="微软雅黑" w:hAnsi="微软雅黑" w:hint="eastAsia"/>
                <w:b/>
                <w:sz w:val="22"/>
              </w:rPr>
              <w:t>华中科技大学</w:t>
            </w:r>
          </w:p>
        </w:tc>
        <w:tc>
          <w:tcPr>
            <w:tcW w:w="6514" w:type="dxa"/>
          </w:tcPr>
          <w:p w14:paraId="1F2BBC5E" w14:textId="3882CB8E" w:rsidR="000E7922" w:rsidRPr="000E7922" w:rsidRDefault="000E7922" w:rsidP="00BA55DF">
            <w:pPr>
              <w:spacing w:line="440" w:lineRule="exact"/>
              <w:jc w:val="right"/>
              <w:rPr>
                <w:rFonts w:ascii="微软雅黑" w:eastAsia="微软雅黑" w:hAnsi="微软雅黑" w:cs="宋体"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XXX</w:t>
            </w:r>
            <w:r w:rsidRPr="00C81D67">
              <w:rPr>
                <w:rFonts w:ascii="微软雅黑" w:eastAsia="微软雅黑" w:hAnsi="微软雅黑" w:hint="eastAsia"/>
                <w:sz w:val="22"/>
              </w:rPr>
              <w:t xml:space="preserve"> /</w:t>
            </w:r>
            <w:r w:rsidRPr="00576AF7">
              <w:rPr>
                <w:rFonts w:ascii="微软雅黑" w:eastAsia="微软雅黑" w:hAnsi="微软雅黑" w:hint="eastAsia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</w:rPr>
              <w:t>XXX</w:t>
            </w:r>
            <w:r w:rsidRPr="00C81D67">
              <w:rPr>
                <w:rFonts w:ascii="微软雅黑" w:eastAsia="微软雅黑" w:hAnsi="微软雅黑" w:hint="eastAsia"/>
                <w:sz w:val="22"/>
              </w:rPr>
              <w:t xml:space="preserve"> </w:t>
            </w:r>
            <w:r>
              <w:rPr>
                <w:rFonts w:ascii="微软雅黑" w:eastAsia="微软雅黑" w:hAnsi="微软雅黑"/>
                <w:sz w:val="22"/>
              </w:rPr>
              <w:t>–</w:t>
            </w:r>
            <w:r w:rsidRPr="00576AF7">
              <w:rPr>
                <w:rFonts w:ascii="微软雅黑" w:eastAsia="微软雅黑" w:hAnsi="微软雅黑" w:hint="eastAsia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</w:rPr>
              <w:t>XXX</w:t>
            </w:r>
            <w:r w:rsidRPr="00C81D67">
              <w:rPr>
                <w:rFonts w:ascii="微软雅黑" w:eastAsia="微软雅黑" w:hAnsi="微软雅黑" w:hint="eastAsia"/>
                <w:sz w:val="22"/>
              </w:rPr>
              <w:t xml:space="preserve"> /</w:t>
            </w:r>
            <w:r w:rsidRPr="00576AF7">
              <w:rPr>
                <w:rFonts w:ascii="微软雅黑" w:eastAsia="微软雅黑" w:hAnsi="微软雅黑" w:hint="eastAsia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</w:rPr>
              <w:t>XXX</w:t>
            </w:r>
            <w:r>
              <w:rPr>
                <w:rFonts w:ascii="微软雅黑" w:eastAsia="微软雅黑" w:hAnsi="微软雅黑" w:cs="宋体" w:hint="eastAsia"/>
                <w:bCs/>
                <w:sz w:val="22"/>
              </w:rPr>
              <w:t xml:space="preserve">        理学学士：</w:t>
            </w:r>
            <w:r>
              <w:rPr>
                <w:rFonts w:ascii="微软雅黑" w:eastAsia="微软雅黑" w:hAnsi="微软雅黑" w:cs="宋体"/>
                <w:bCs/>
                <w:sz w:val="22"/>
              </w:rPr>
              <w:t xml:space="preserve">XX </w:t>
            </w:r>
            <w:r>
              <w:rPr>
                <w:rFonts w:ascii="微软雅黑" w:eastAsia="微软雅黑" w:hAnsi="微软雅黑" w:cs="宋体" w:hint="eastAsia"/>
                <w:bCs/>
                <w:sz w:val="22"/>
              </w:rPr>
              <w:t>专业</w:t>
            </w:r>
          </w:p>
        </w:tc>
      </w:tr>
      <w:tr w:rsidR="000E7922" w14:paraId="4C70980A" w14:textId="77777777" w:rsidTr="00BA55DF">
        <w:tc>
          <w:tcPr>
            <w:tcW w:w="9061" w:type="dxa"/>
            <w:gridSpan w:val="2"/>
          </w:tcPr>
          <w:p w14:paraId="78B82BAE" w14:textId="77777777" w:rsidR="000E7922" w:rsidRPr="000E7922" w:rsidRDefault="000E7922" w:rsidP="000E7922">
            <w:pPr>
              <w:pStyle w:val="a9"/>
              <w:numPr>
                <w:ilvl w:val="0"/>
                <w:numId w:val="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2"/>
              </w:rPr>
            </w:pPr>
            <w:r w:rsidRPr="000E7922">
              <w:rPr>
                <w:rFonts w:ascii="微软雅黑" w:eastAsia="微软雅黑" w:hAnsi="微软雅黑" w:hint="eastAsia"/>
                <w:sz w:val="22"/>
              </w:rPr>
              <w:t>所获荣誉：XXXXXXXX</w:t>
            </w:r>
          </w:p>
        </w:tc>
      </w:tr>
    </w:tbl>
    <w:p w14:paraId="3766F374" w14:textId="34970FF9" w:rsidR="000B3BE7" w:rsidRDefault="00B00FF3" w:rsidP="000B3BE7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noProof/>
          <w:color w:val="0060A8"/>
          <w:szCs w:val="21"/>
        </w:rPr>
        <w:drawing>
          <wp:inline distT="0" distB="0" distL="0" distR="0" wp14:anchorId="224C8ED6" wp14:editId="25087EA5">
            <wp:extent cx="5760085" cy="66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6949" w14:textId="77777777" w:rsidR="000B3BE7" w:rsidRPr="00477DED" w:rsidRDefault="000B3BE7" w:rsidP="000B3BE7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项目经历</w:t>
      </w:r>
      <w:r w:rsidRPr="00CA26BF">
        <w:rPr>
          <w:rFonts w:ascii="微软雅黑" w:eastAsia="微软雅黑" w:hAnsi="微软雅黑"/>
          <w:b/>
          <w:color w:val="0060A8"/>
          <w:sz w:val="32"/>
          <w:szCs w:val="21"/>
        </w:rPr>
        <w:t xml:space="preserve"> </w:t>
      </w:r>
    </w:p>
    <w:p w14:paraId="3C51B537" w14:textId="77777777" w:rsidR="000B3BE7" w:rsidRPr="0096067B" w:rsidRDefault="000B3BE7" w:rsidP="000B3BE7">
      <w:pPr>
        <w:numPr>
          <w:ilvl w:val="0"/>
          <w:numId w:val="8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XXXX/XX-XXXX/X：XX</w:t>
      </w:r>
      <w:r w:rsidRPr="0096067B">
        <w:rPr>
          <w:rFonts w:ascii="微软雅黑" w:eastAsia="微软雅黑" w:hAnsi="微软雅黑" w:hint="eastAsia"/>
          <w:b/>
          <w:sz w:val="24"/>
          <w:szCs w:val="24"/>
        </w:rPr>
        <w:t>公司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        XX </w:t>
      </w:r>
      <w:r w:rsidRPr="0096067B">
        <w:rPr>
          <w:rFonts w:ascii="微软雅黑" w:eastAsia="微软雅黑" w:hAnsi="微软雅黑" w:hint="eastAsia"/>
          <w:b/>
          <w:sz w:val="24"/>
          <w:szCs w:val="24"/>
        </w:rPr>
        <w:t>APP</w:t>
      </w:r>
    </w:p>
    <w:p w14:paraId="25A1D274" w14:textId="77777777" w:rsidR="000B3BE7" w:rsidRPr="000E7922" w:rsidRDefault="000B3BE7" w:rsidP="000B3BE7">
      <w:pPr>
        <w:spacing w:line="440" w:lineRule="exact"/>
        <w:ind w:left="770" w:hangingChars="350" w:hanging="770"/>
        <w:rPr>
          <w:rFonts w:ascii="微软雅黑" w:eastAsia="微软雅黑" w:hAnsi="微软雅黑"/>
          <w:sz w:val="22"/>
        </w:rPr>
      </w:pPr>
      <w:r w:rsidRPr="000E7922">
        <w:rPr>
          <w:rFonts w:ascii="微软雅黑" w:eastAsia="微软雅黑" w:hAnsi="微软雅黑" w:hint="eastAsia"/>
          <w:sz w:val="22"/>
        </w:rPr>
        <w:t>项目简介: XX</w:t>
      </w:r>
    </w:p>
    <w:p w14:paraId="4C136CF4" w14:textId="0E23369C" w:rsidR="000B3BE7" w:rsidRPr="000E7922" w:rsidRDefault="000E7922" w:rsidP="000B3BE7">
      <w:pPr>
        <w:spacing w:line="440" w:lineRule="exact"/>
        <w:rPr>
          <w:rFonts w:ascii="微软雅黑" w:eastAsia="微软雅黑" w:hAnsi="微软雅黑" w:cs="宋体"/>
          <w:bCs/>
          <w:sz w:val="22"/>
        </w:rPr>
      </w:pPr>
      <w:r>
        <w:rPr>
          <w:rFonts w:ascii="微软雅黑" w:eastAsia="微软雅黑" w:hAnsi="微软雅黑" w:hint="eastAsia"/>
          <w:sz w:val="22"/>
        </w:rPr>
        <w:t>个人</w:t>
      </w:r>
      <w:r w:rsidR="000B3BE7" w:rsidRPr="000E7922">
        <w:rPr>
          <w:rFonts w:ascii="微软雅黑" w:eastAsia="微软雅黑" w:hAnsi="微软雅黑" w:hint="eastAsia"/>
          <w:sz w:val="22"/>
        </w:rPr>
        <w:t>职责：</w:t>
      </w:r>
    </w:p>
    <w:p w14:paraId="2047AB0D" w14:textId="77777777" w:rsidR="000B3BE7" w:rsidRPr="000E7922" w:rsidRDefault="000B3BE7" w:rsidP="000E7922">
      <w:pPr>
        <w:pStyle w:val="a9"/>
        <w:widowControl/>
        <w:numPr>
          <w:ilvl w:val="0"/>
          <w:numId w:val="9"/>
        </w:numPr>
        <w:snapToGrid w:val="0"/>
        <w:spacing w:line="440" w:lineRule="exact"/>
        <w:ind w:firstLineChars="0"/>
        <w:jc w:val="left"/>
        <w:rPr>
          <w:rFonts w:ascii="微软雅黑" w:eastAsia="微软雅黑" w:hAnsi="微软雅黑" w:cs="宋体"/>
          <w:bCs/>
          <w:sz w:val="22"/>
        </w:rPr>
      </w:pPr>
      <w:r w:rsidRPr="000E7922">
        <w:rPr>
          <w:rFonts w:ascii="微软雅黑" w:eastAsia="微软雅黑" w:hAnsi="微软雅黑" w:hint="eastAsia"/>
          <w:sz w:val="22"/>
        </w:rPr>
        <w:t>XX</w:t>
      </w:r>
    </w:p>
    <w:p w14:paraId="6B0FE4C5" w14:textId="0000BD7E" w:rsidR="000B3BE7" w:rsidRPr="000E7922" w:rsidRDefault="000B3BE7" w:rsidP="000E7922">
      <w:pPr>
        <w:pStyle w:val="a9"/>
        <w:widowControl/>
        <w:numPr>
          <w:ilvl w:val="0"/>
          <w:numId w:val="9"/>
        </w:numPr>
        <w:snapToGrid w:val="0"/>
        <w:spacing w:line="440" w:lineRule="exact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  <w:r w:rsidRPr="000E7922">
        <w:rPr>
          <w:rFonts w:ascii="微软雅黑" w:eastAsia="微软雅黑" w:hAnsi="微软雅黑" w:hint="eastAsia"/>
          <w:sz w:val="22"/>
        </w:rPr>
        <w:t>XX</w:t>
      </w:r>
      <w:r w:rsidRPr="000E7922">
        <w:rPr>
          <w:rFonts w:ascii="微软雅黑" w:eastAsia="微软雅黑" w:hAnsi="微软雅黑" w:cs="微软雅黑"/>
          <w:color w:val="000000"/>
          <w:kern w:val="0"/>
          <w:sz w:val="22"/>
        </w:rPr>
        <w:t xml:space="preserve"> </w:t>
      </w:r>
      <w:r w:rsidRPr="000E7922">
        <w:rPr>
          <w:rFonts w:ascii="微软雅黑" w:eastAsia="微软雅黑" w:hAnsi="微软雅黑"/>
          <w:sz w:val="22"/>
        </w:rPr>
        <w:t xml:space="preserve"> </w:t>
      </w:r>
    </w:p>
    <w:p w14:paraId="4D1A5C72" w14:textId="2A54A93F" w:rsidR="00AD3105" w:rsidRPr="002950D8" w:rsidRDefault="00B00FF3" w:rsidP="00AD3105">
      <w:pPr>
        <w:spacing w:line="440" w:lineRule="exact"/>
        <w:jc w:val="left"/>
        <w:rPr>
          <w:rFonts w:ascii="微软雅黑" w:eastAsia="微软雅黑" w:hAnsi="微软雅黑" w:cs="宋体"/>
          <w:sz w:val="22"/>
        </w:rPr>
      </w:pPr>
      <w:r>
        <w:rPr>
          <w:rFonts w:ascii="微软雅黑" w:eastAsia="微软雅黑" w:hAnsi="微软雅黑"/>
          <w:noProof/>
          <w:color w:val="0060A8"/>
          <w:szCs w:val="21"/>
        </w:rPr>
        <w:drawing>
          <wp:inline distT="0" distB="0" distL="0" distR="0" wp14:anchorId="0CED9355" wp14:editId="480320A2">
            <wp:extent cx="5760085" cy="666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666C" w14:textId="191B24FD" w:rsidR="00AD3105" w:rsidRPr="00F52000" w:rsidRDefault="00AD3105" w:rsidP="00F52000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技能</w:t>
      </w:r>
      <w:r w:rsidR="000E7922">
        <w:rPr>
          <w:rFonts w:ascii="微软雅黑" w:eastAsia="微软雅黑" w:hAnsi="微软雅黑" w:hint="eastAsia"/>
          <w:b/>
          <w:color w:val="0060A8"/>
          <w:sz w:val="28"/>
          <w:szCs w:val="28"/>
        </w:rPr>
        <w:t>，活动与兴趣</w:t>
      </w:r>
    </w:p>
    <w:p w14:paraId="0BBAEB05" w14:textId="00CF00E5" w:rsidR="00FF5EFC" w:rsidRDefault="000E7922" w:rsidP="00576AF7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语言：</w:t>
      </w:r>
      <w:r w:rsidR="00576AF7">
        <w:rPr>
          <w:rFonts w:ascii="微软雅黑" w:eastAsia="微软雅黑" w:hAnsi="微软雅黑" w:hint="eastAsia"/>
          <w:sz w:val="22"/>
        </w:rPr>
        <w:t>XX</w:t>
      </w:r>
    </w:p>
    <w:p w14:paraId="78347A14" w14:textId="5282D363" w:rsidR="00CF5A8B" w:rsidRDefault="000E7922" w:rsidP="00AD3105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技能：XX</w:t>
      </w:r>
    </w:p>
    <w:p w14:paraId="200B4276" w14:textId="5C7F0553" w:rsidR="000E7922" w:rsidRDefault="000E7922" w:rsidP="00AD3105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课外活动：XX</w:t>
      </w:r>
    </w:p>
    <w:p w14:paraId="08702A5D" w14:textId="51EF458D" w:rsidR="000E7922" w:rsidRDefault="000E7922" w:rsidP="00AD3105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兴趣爱好：XX</w:t>
      </w:r>
    </w:p>
    <w:p w14:paraId="75AA63CA" w14:textId="5B11A092" w:rsidR="00912CED" w:rsidRDefault="00912CED" w:rsidP="00B00FF3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多色分割线供自行选择：</w:t>
      </w:r>
    </w:p>
    <w:p w14:paraId="634C023F" w14:textId="4E7C21FC" w:rsidR="00B00FF3" w:rsidRPr="00393DB8" w:rsidRDefault="00B00FF3" w:rsidP="00B00FF3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color w:val="0060A8"/>
          <w:szCs w:val="21"/>
        </w:rPr>
        <w:drawing>
          <wp:inline distT="0" distB="0" distL="0" distR="0" wp14:anchorId="1664F602" wp14:editId="4374DC06">
            <wp:extent cx="5760085" cy="66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60A8"/>
          <w:szCs w:val="21"/>
        </w:rPr>
        <w:drawing>
          <wp:inline distT="0" distB="0" distL="0" distR="0" wp14:anchorId="58DBE2F5" wp14:editId="75C6B394">
            <wp:extent cx="5760085" cy="666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60A8"/>
          <w:szCs w:val="21"/>
        </w:rPr>
        <w:drawing>
          <wp:inline distT="0" distB="0" distL="0" distR="0" wp14:anchorId="1D01BFCE" wp14:editId="646A8D79">
            <wp:extent cx="5760085" cy="66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60A8"/>
          <w:szCs w:val="21"/>
        </w:rPr>
        <w:drawing>
          <wp:inline distT="0" distB="0" distL="0" distR="0" wp14:anchorId="5734DCFA" wp14:editId="7E5A0A64">
            <wp:extent cx="5760085" cy="66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60A8"/>
          <w:szCs w:val="21"/>
        </w:rPr>
        <w:drawing>
          <wp:inline distT="0" distB="0" distL="0" distR="0" wp14:anchorId="3658E46E" wp14:editId="32216B12">
            <wp:extent cx="5760085" cy="666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CED">
        <w:rPr>
          <w:rFonts w:ascii="微软雅黑" w:eastAsia="微软雅黑" w:hAnsi="微软雅黑"/>
          <w:noProof/>
          <w:color w:val="0060A8"/>
          <w:szCs w:val="21"/>
        </w:rPr>
        <w:drawing>
          <wp:inline distT="0" distB="0" distL="0" distR="0" wp14:anchorId="5ED6F5C8" wp14:editId="69FD21D3">
            <wp:extent cx="5760085" cy="666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CED">
        <w:rPr>
          <w:rFonts w:ascii="微软雅黑" w:eastAsia="微软雅黑" w:hAnsi="微软雅黑"/>
          <w:noProof/>
          <w:color w:val="0060A8"/>
          <w:szCs w:val="21"/>
        </w:rPr>
        <w:drawing>
          <wp:inline distT="0" distB="0" distL="0" distR="0" wp14:anchorId="501C4332" wp14:editId="2F0790C4">
            <wp:extent cx="5760085" cy="666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CED">
        <w:rPr>
          <w:rFonts w:ascii="微软雅黑" w:eastAsia="微软雅黑" w:hAnsi="微软雅黑"/>
          <w:noProof/>
          <w:color w:val="0060A8"/>
          <w:szCs w:val="21"/>
        </w:rPr>
        <w:drawing>
          <wp:inline distT="0" distB="0" distL="0" distR="0" wp14:anchorId="46FB19C6" wp14:editId="5BF3F265">
            <wp:extent cx="5760085" cy="66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FF3" w:rsidRPr="00393DB8" w:rsidSect="00123A00">
      <w:pgSz w:w="11907" w:h="16839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7B0F8" w14:textId="77777777" w:rsidR="00307AE4" w:rsidRDefault="00307AE4" w:rsidP="00D42409">
      <w:r>
        <w:separator/>
      </w:r>
    </w:p>
  </w:endnote>
  <w:endnote w:type="continuationSeparator" w:id="0">
    <w:p w14:paraId="010B8F74" w14:textId="77777777" w:rsidR="00307AE4" w:rsidRDefault="00307AE4" w:rsidP="00D4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98B26" w14:textId="77777777" w:rsidR="00307AE4" w:rsidRDefault="00307AE4" w:rsidP="00D42409">
      <w:r>
        <w:separator/>
      </w:r>
    </w:p>
  </w:footnote>
  <w:footnote w:type="continuationSeparator" w:id="0">
    <w:p w14:paraId="0FB6753B" w14:textId="77777777" w:rsidR="00307AE4" w:rsidRDefault="00307AE4" w:rsidP="00D42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7F15FD0"/>
    <w:multiLevelType w:val="hybridMultilevel"/>
    <w:tmpl w:val="928A423C"/>
    <w:lvl w:ilvl="0" w:tplc="E1AAB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343B43"/>
    <w:multiLevelType w:val="hybridMultilevel"/>
    <w:tmpl w:val="979E2C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F722D"/>
    <w:multiLevelType w:val="hybridMultilevel"/>
    <w:tmpl w:val="6456B5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A2214"/>
    <w:multiLevelType w:val="multilevel"/>
    <w:tmpl w:val="435ED2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813651"/>
    <w:multiLevelType w:val="multilevel"/>
    <w:tmpl w:val="019AC830"/>
    <w:lvl w:ilvl="0">
      <w:numFmt w:val="bullet"/>
      <w:lvlText w:val="•"/>
      <w:lvlJc w:val="left"/>
      <w:pPr>
        <w:ind w:left="6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2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3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4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5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6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7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8">
      <w:start w:val="1"/>
      <w:numFmt w:val="bullet"/>
      <w:lvlText w:val="•"/>
      <w:lvlJc w:val="left"/>
      <w:pPr>
        <w:ind w:left="680" w:firstLine="0"/>
      </w:pPr>
      <w:rPr>
        <w:position w:val="-2"/>
      </w:rPr>
    </w:lvl>
  </w:abstractNum>
  <w:abstractNum w:abstractNumId="6" w15:restartNumberingAfterBreak="0">
    <w:nsid w:val="57C57A2B"/>
    <w:multiLevelType w:val="hybridMultilevel"/>
    <w:tmpl w:val="9BDAAB46"/>
    <w:lvl w:ilvl="0" w:tplc="28F48A4E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FC40D84"/>
    <w:multiLevelType w:val="multilevel"/>
    <w:tmpl w:val="6FC40D8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F82690"/>
    <w:multiLevelType w:val="hybridMultilevel"/>
    <w:tmpl w:val="79400038"/>
    <w:lvl w:ilvl="0" w:tplc="17044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0A"/>
    <w:rsid w:val="0000365E"/>
    <w:rsid w:val="00006722"/>
    <w:rsid w:val="00006EAA"/>
    <w:rsid w:val="000072A7"/>
    <w:rsid w:val="000104C7"/>
    <w:rsid w:val="00013120"/>
    <w:rsid w:val="00013EE8"/>
    <w:rsid w:val="0002537E"/>
    <w:rsid w:val="00025E87"/>
    <w:rsid w:val="000268BC"/>
    <w:rsid w:val="00027BEF"/>
    <w:rsid w:val="00027D4A"/>
    <w:rsid w:val="00030F9B"/>
    <w:rsid w:val="00033514"/>
    <w:rsid w:val="00035FEC"/>
    <w:rsid w:val="00040D71"/>
    <w:rsid w:val="0004152E"/>
    <w:rsid w:val="00041B3F"/>
    <w:rsid w:val="00042302"/>
    <w:rsid w:val="0004595D"/>
    <w:rsid w:val="00045E7B"/>
    <w:rsid w:val="00052AE9"/>
    <w:rsid w:val="000622F3"/>
    <w:rsid w:val="0006250C"/>
    <w:rsid w:val="000636AA"/>
    <w:rsid w:val="000638F8"/>
    <w:rsid w:val="00065363"/>
    <w:rsid w:val="00070180"/>
    <w:rsid w:val="000703F5"/>
    <w:rsid w:val="0007074D"/>
    <w:rsid w:val="0007281B"/>
    <w:rsid w:val="00074C9B"/>
    <w:rsid w:val="0007651E"/>
    <w:rsid w:val="00077676"/>
    <w:rsid w:val="00080651"/>
    <w:rsid w:val="00081D73"/>
    <w:rsid w:val="00082484"/>
    <w:rsid w:val="00082922"/>
    <w:rsid w:val="000861FD"/>
    <w:rsid w:val="00086B9F"/>
    <w:rsid w:val="00091B84"/>
    <w:rsid w:val="00096C70"/>
    <w:rsid w:val="000977FD"/>
    <w:rsid w:val="00097C8A"/>
    <w:rsid w:val="000A13EC"/>
    <w:rsid w:val="000A2BF7"/>
    <w:rsid w:val="000B1509"/>
    <w:rsid w:val="000B2594"/>
    <w:rsid w:val="000B3BE7"/>
    <w:rsid w:val="000B56A4"/>
    <w:rsid w:val="000C10FC"/>
    <w:rsid w:val="000C2FD3"/>
    <w:rsid w:val="000C6085"/>
    <w:rsid w:val="000C711F"/>
    <w:rsid w:val="000C79DF"/>
    <w:rsid w:val="000D1C4C"/>
    <w:rsid w:val="000D470E"/>
    <w:rsid w:val="000E019A"/>
    <w:rsid w:val="000E180C"/>
    <w:rsid w:val="000E1DC3"/>
    <w:rsid w:val="000E1EAF"/>
    <w:rsid w:val="000E2FD7"/>
    <w:rsid w:val="000E7922"/>
    <w:rsid w:val="000F1B39"/>
    <w:rsid w:val="000F2A20"/>
    <w:rsid w:val="000F4F5E"/>
    <w:rsid w:val="000F7835"/>
    <w:rsid w:val="001106F4"/>
    <w:rsid w:val="00110F8B"/>
    <w:rsid w:val="00112247"/>
    <w:rsid w:val="00112495"/>
    <w:rsid w:val="00114707"/>
    <w:rsid w:val="00115A23"/>
    <w:rsid w:val="00116AD1"/>
    <w:rsid w:val="0011758F"/>
    <w:rsid w:val="0011798C"/>
    <w:rsid w:val="001211D5"/>
    <w:rsid w:val="00122B09"/>
    <w:rsid w:val="00123A00"/>
    <w:rsid w:val="00123DC1"/>
    <w:rsid w:val="00123F58"/>
    <w:rsid w:val="00127F59"/>
    <w:rsid w:val="001335B2"/>
    <w:rsid w:val="00133C3D"/>
    <w:rsid w:val="00133FB9"/>
    <w:rsid w:val="001343FE"/>
    <w:rsid w:val="0013547E"/>
    <w:rsid w:val="00136C29"/>
    <w:rsid w:val="00136C56"/>
    <w:rsid w:val="00140094"/>
    <w:rsid w:val="001405E1"/>
    <w:rsid w:val="00143CEB"/>
    <w:rsid w:val="001445F0"/>
    <w:rsid w:val="001454DD"/>
    <w:rsid w:val="00146FEF"/>
    <w:rsid w:val="001510E0"/>
    <w:rsid w:val="0015346E"/>
    <w:rsid w:val="00155986"/>
    <w:rsid w:val="00156F89"/>
    <w:rsid w:val="00157FEB"/>
    <w:rsid w:val="00161794"/>
    <w:rsid w:val="00161A93"/>
    <w:rsid w:val="001621DF"/>
    <w:rsid w:val="0016490F"/>
    <w:rsid w:val="001650AC"/>
    <w:rsid w:val="0016776E"/>
    <w:rsid w:val="00172D62"/>
    <w:rsid w:val="00173367"/>
    <w:rsid w:val="001800B1"/>
    <w:rsid w:val="00182356"/>
    <w:rsid w:val="001832EF"/>
    <w:rsid w:val="00185044"/>
    <w:rsid w:val="0018595D"/>
    <w:rsid w:val="00191ED2"/>
    <w:rsid w:val="00192307"/>
    <w:rsid w:val="00193538"/>
    <w:rsid w:val="001960D1"/>
    <w:rsid w:val="001A37E2"/>
    <w:rsid w:val="001A38BC"/>
    <w:rsid w:val="001A4E1F"/>
    <w:rsid w:val="001A6A77"/>
    <w:rsid w:val="001A7421"/>
    <w:rsid w:val="001B1575"/>
    <w:rsid w:val="001B3509"/>
    <w:rsid w:val="001B4FD4"/>
    <w:rsid w:val="001B661E"/>
    <w:rsid w:val="001B6DF4"/>
    <w:rsid w:val="001C2485"/>
    <w:rsid w:val="001C46C4"/>
    <w:rsid w:val="001D069E"/>
    <w:rsid w:val="001D1314"/>
    <w:rsid w:val="001D156F"/>
    <w:rsid w:val="001D698A"/>
    <w:rsid w:val="001E5819"/>
    <w:rsid w:val="001E7B31"/>
    <w:rsid w:val="001F0ADF"/>
    <w:rsid w:val="001F317A"/>
    <w:rsid w:val="001F389E"/>
    <w:rsid w:val="001F4AA0"/>
    <w:rsid w:val="001F589D"/>
    <w:rsid w:val="001F60AA"/>
    <w:rsid w:val="001F6AD3"/>
    <w:rsid w:val="00200719"/>
    <w:rsid w:val="00201AD4"/>
    <w:rsid w:val="00203E83"/>
    <w:rsid w:val="002041D6"/>
    <w:rsid w:val="002058D9"/>
    <w:rsid w:val="00205F0C"/>
    <w:rsid w:val="00207986"/>
    <w:rsid w:val="00211838"/>
    <w:rsid w:val="0022460A"/>
    <w:rsid w:val="0022694F"/>
    <w:rsid w:val="0022785F"/>
    <w:rsid w:val="002309C4"/>
    <w:rsid w:val="0023191E"/>
    <w:rsid w:val="00233E03"/>
    <w:rsid w:val="00234516"/>
    <w:rsid w:val="00234D8C"/>
    <w:rsid w:val="0023697B"/>
    <w:rsid w:val="00236BEF"/>
    <w:rsid w:val="00240D60"/>
    <w:rsid w:val="00241776"/>
    <w:rsid w:val="002425E2"/>
    <w:rsid w:val="002445CB"/>
    <w:rsid w:val="00244E7E"/>
    <w:rsid w:val="00245266"/>
    <w:rsid w:val="00247B34"/>
    <w:rsid w:val="00250EB4"/>
    <w:rsid w:val="00251ED7"/>
    <w:rsid w:val="0025282A"/>
    <w:rsid w:val="002563B2"/>
    <w:rsid w:val="00262BE9"/>
    <w:rsid w:val="002640CC"/>
    <w:rsid w:val="00265B37"/>
    <w:rsid w:val="00267F31"/>
    <w:rsid w:val="00272257"/>
    <w:rsid w:val="0027442D"/>
    <w:rsid w:val="00277525"/>
    <w:rsid w:val="00280D26"/>
    <w:rsid w:val="00282AA4"/>
    <w:rsid w:val="00286918"/>
    <w:rsid w:val="00292F75"/>
    <w:rsid w:val="002950D8"/>
    <w:rsid w:val="002973F3"/>
    <w:rsid w:val="002A06CB"/>
    <w:rsid w:val="002A077D"/>
    <w:rsid w:val="002B016D"/>
    <w:rsid w:val="002B126D"/>
    <w:rsid w:val="002B1431"/>
    <w:rsid w:val="002B669D"/>
    <w:rsid w:val="002B7FB4"/>
    <w:rsid w:val="002C19D0"/>
    <w:rsid w:val="002C2A45"/>
    <w:rsid w:val="002C6B8A"/>
    <w:rsid w:val="002C6F82"/>
    <w:rsid w:val="002D128E"/>
    <w:rsid w:val="002E2EB9"/>
    <w:rsid w:val="002E60FF"/>
    <w:rsid w:val="002F35C2"/>
    <w:rsid w:val="002F4026"/>
    <w:rsid w:val="002F5D28"/>
    <w:rsid w:val="002F6484"/>
    <w:rsid w:val="002F7449"/>
    <w:rsid w:val="002F79E5"/>
    <w:rsid w:val="003033FC"/>
    <w:rsid w:val="003047BD"/>
    <w:rsid w:val="00304962"/>
    <w:rsid w:val="00305D3E"/>
    <w:rsid w:val="00307AE4"/>
    <w:rsid w:val="00314B3F"/>
    <w:rsid w:val="00317A13"/>
    <w:rsid w:val="00325AE8"/>
    <w:rsid w:val="00331B4A"/>
    <w:rsid w:val="003330A5"/>
    <w:rsid w:val="00335F54"/>
    <w:rsid w:val="00337055"/>
    <w:rsid w:val="003458AD"/>
    <w:rsid w:val="00347A3C"/>
    <w:rsid w:val="00352A4E"/>
    <w:rsid w:val="0035354C"/>
    <w:rsid w:val="00353F44"/>
    <w:rsid w:val="003548F1"/>
    <w:rsid w:val="0035658B"/>
    <w:rsid w:val="00360CAF"/>
    <w:rsid w:val="0036343A"/>
    <w:rsid w:val="0036403B"/>
    <w:rsid w:val="00364101"/>
    <w:rsid w:val="00372F57"/>
    <w:rsid w:val="00381785"/>
    <w:rsid w:val="00381FF1"/>
    <w:rsid w:val="00383072"/>
    <w:rsid w:val="00383EE1"/>
    <w:rsid w:val="003840E2"/>
    <w:rsid w:val="00393DB8"/>
    <w:rsid w:val="00394233"/>
    <w:rsid w:val="00394B39"/>
    <w:rsid w:val="00395204"/>
    <w:rsid w:val="00397274"/>
    <w:rsid w:val="003A1139"/>
    <w:rsid w:val="003A232E"/>
    <w:rsid w:val="003A3B34"/>
    <w:rsid w:val="003A4288"/>
    <w:rsid w:val="003A4E3A"/>
    <w:rsid w:val="003A515A"/>
    <w:rsid w:val="003A7B46"/>
    <w:rsid w:val="003B084B"/>
    <w:rsid w:val="003B346E"/>
    <w:rsid w:val="003B3BD8"/>
    <w:rsid w:val="003B62DC"/>
    <w:rsid w:val="003B67DD"/>
    <w:rsid w:val="003C2E9A"/>
    <w:rsid w:val="003C3381"/>
    <w:rsid w:val="003D072F"/>
    <w:rsid w:val="003D0A81"/>
    <w:rsid w:val="003D49E7"/>
    <w:rsid w:val="003E41DD"/>
    <w:rsid w:val="003E5541"/>
    <w:rsid w:val="003E6FA9"/>
    <w:rsid w:val="003F43E0"/>
    <w:rsid w:val="003F7268"/>
    <w:rsid w:val="00400492"/>
    <w:rsid w:val="00404BBD"/>
    <w:rsid w:val="004050CE"/>
    <w:rsid w:val="00405807"/>
    <w:rsid w:val="004108C9"/>
    <w:rsid w:val="00411FF0"/>
    <w:rsid w:val="00412610"/>
    <w:rsid w:val="00412C82"/>
    <w:rsid w:val="00412E7E"/>
    <w:rsid w:val="004142E8"/>
    <w:rsid w:val="004154E9"/>
    <w:rsid w:val="0041588D"/>
    <w:rsid w:val="00416279"/>
    <w:rsid w:val="00416492"/>
    <w:rsid w:val="004205FC"/>
    <w:rsid w:val="00421307"/>
    <w:rsid w:val="00422E06"/>
    <w:rsid w:val="0042315D"/>
    <w:rsid w:val="00424B7B"/>
    <w:rsid w:val="004252F6"/>
    <w:rsid w:val="00426895"/>
    <w:rsid w:val="00430901"/>
    <w:rsid w:val="00431023"/>
    <w:rsid w:val="004315B9"/>
    <w:rsid w:val="004340AA"/>
    <w:rsid w:val="0043520F"/>
    <w:rsid w:val="00437DA0"/>
    <w:rsid w:val="00442ADF"/>
    <w:rsid w:val="00442C4C"/>
    <w:rsid w:val="00444941"/>
    <w:rsid w:val="0045168D"/>
    <w:rsid w:val="00453AF8"/>
    <w:rsid w:val="00453DF8"/>
    <w:rsid w:val="0045603D"/>
    <w:rsid w:val="004613B5"/>
    <w:rsid w:val="00462D02"/>
    <w:rsid w:val="00464110"/>
    <w:rsid w:val="00470AB8"/>
    <w:rsid w:val="00471553"/>
    <w:rsid w:val="00472C87"/>
    <w:rsid w:val="004759E0"/>
    <w:rsid w:val="00477DED"/>
    <w:rsid w:val="00486883"/>
    <w:rsid w:val="00487F1F"/>
    <w:rsid w:val="004927E8"/>
    <w:rsid w:val="00492B61"/>
    <w:rsid w:val="00493728"/>
    <w:rsid w:val="004A0754"/>
    <w:rsid w:val="004A1299"/>
    <w:rsid w:val="004A1F72"/>
    <w:rsid w:val="004A4FF1"/>
    <w:rsid w:val="004A6C1A"/>
    <w:rsid w:val="004A6CF7"/>
    <w:rsid w:val="004B012A"/>
    <w:rsid w:val="004B11EE"/>
    <w:rsid w:val="004B3D8E"/>
    <w:rsid w:val="004C230F"/>
    <w:rsid w:val="004C2F06"/>
    <w:rsid w:val="004C67CA"/>
    <w:rsid w:val="004D0738"/>
    <w:rsid w:val="004D2502"/>
    <w:rsid w:val="004D3518"/>
    <w:rsid w:val="004D5013"/>
    <w:rsid w:val="004D70C2"/>
    <w:rsid w:val="004D7850"/>
    <w:rsid w:val="004D7F85"/>
    <w:rsid w:val="004E12F8"/>
    <w:rsid w:val="004E1ADB"/>
    <w:rsid w:val="004E41FE"/>
    <w:rsid w:val="004E5FB5"/>
    <w:rsid w:val="004E6AC4"/>
    <w:rsid w:val="004E6DA3"/>
    <w:rsid w:val="004F17E1"/>
    <w:rsid w:val="004F34DF"/>
    <w:rsid w:val="004F67F3"/>
    <w:rsid w:val="004F7343"/>
    <w:rsid w:val="00504ECC"/>
    <w:rsid w:val="00505061"/>
    <w:rsid w:val="00505638"/>
    <w:rsid w:val="00507826"/>
    <w:rsid w:val="00511F48"/>
    <w:rsid w:val="00513905"/>
    <w:rsid w:val="005156B7"/>
    <w:rsid w:val="00521BE2"/>
    <w:rsid w:val="00523537"/>
    <w:rsid w:val="005238EF"/>
    <w:rsid w:val="00523F12"/>
    <w:rsid w:val="00527402"/>
    <w:rsid w:val="0052755A"/>
    <w:rsid w:val="00527FE6"/>
    <w:rsid w:val="00531598"/>
    <w:rsid w:val="00534B64"/>
    <w:rsid w:val="0053629D"/>
    <w:rsid w:val="005374FE"/>
    <w:rsid w:val="005415E2"/>
    <w:rsid w:val="0054287A"/>
    <w:rsid w:val="00544817"/>
    <w:rsid w:val="00545E15"/>
    <w:rsid w:val="005506DA"/>
    <w:rsid w:val="00554154"/>
    <w:rsid w:val="00557946"/>
    <w:rsid w:val="00560E8A"/>
    <w:rsid w:val="00561913"/>
    <w:rsid w:val="00566437"/>
    <w:rsid w:val="0057064D"/>
    <w:rsid w:val="00572070"/>
    <w:rsid w:val="005748D4"/>
    <w:rsid w:val="00575CE1"/>
    <w:rsid w:val="00576953"/>
    <w:rsid w:val="00576AF7"/>
    <w:rsid w:val="00576C8C"/>
    <w:rsid w:val="005806DA"/>
    <w:rsid w:val="0058768F"/>
    <w:rsid w:val="0059390C"/>
    <w:rsid w:val="00595637"/>
    <w:rsid w:val="00595A58"/>
    <w:rsid w:val="0059618A"/>
    <w:rsid w:val="005962B4"/>
    <w:rsid w:val="00596CBC"/>
    <w:rsid w:val="00597D04"/>
    <w:rsid w:val="005A3254"/>
    <w:rsid w:val="005A43B1"/>
    <w:rsid w:val="005A46A6"/>
    <w:rsid w:val="005A7FDF"/>
    <w:rsid w:val="005B015A"/>
    <w:rsid w:val="005B2829"/>
    <w:rsid w:val="005B7F0D"/>
    <w:rsid w:val="005C15E7"/>
    <w:rsid w:val="005C1A11"/>
    <w:rsid w:val="005C4DDD"/>
    <w:rsid w:val="005C5B32"/>
    <w:rsid w:val="005D09AE"/>
    <w:rsid w:val="005D103A"/>
    <w:rsid w:val="005D21FB"/>
    <w:rsid w:val="005D4869"/>
    <w:rsid w:val="005E1A66"/>
    <w:rsid w:val="005E3B1F"/>
    <w:rsid w:val="005E6257"/>
    <w:rsid w:val="005F2178"/>
    <w:rsid w:val="005F220E"/>
    <w:rsid w:val="005F53AD"/>
    <w:rsid w:val="005F78BD"/>
    <w:rsid w:val="006022A8"/>
    <w:rsid w:val="00602555"/>
    <w:rsid w:val="0060540D"/>
    <w:rsid w:val="006054C8"/>
    <w:rsid w:val="006062EA"/>
    <w:rsid w:val="0060690B"/>
    <w:rsid w:val="00610D1B"/>
    <w:rsid w:val="00611236"/>
    <w:rsid w:val="006130B6"/>
    <w:rsid w:val="006137AB"/>
    <w:rsid w:val="00613D16"/>
    <w:rsid w:val="00615E11"/>
    <w:rsid w:val="00616E3B"/>
    <w:rsid w:val="00617181"/>
    <w:rsid w:val="0062097D"/>
    <w:rsid w:val="006229F9"/>
    <w:rsid w:val="006241CC"/>
    <w:rsid w:val="00624456"/>
    <w:rsid w:val="00626F2E"/>
    <w:rsid w:val="00632835"/>
    <w:rsid w:val="00637321"/>
    <w:rsid w:val="00637D04"/>
    <w:rsid w:val="006414B8"/>
    <w:rsid w:val="006435F5"/>
    <w:rsid w:val="00644482"/>
    <w:rsid w:val="006479F1"/>
    <w:rsid w:val="0065432F"/>
    <w:rsid w:val="00656F32"/>
    <w:rsid w:val="0066430B"/>
    <w:rsid w:val="00665FF2"/>
    <w:rsid w:val="0066695D"/>
    <w:rsid w:val="00670F64"/>
    <w:rsid w:val="00675A65"/>
    <w:rsid w:val="00680852"/>
    <w:rsid w:val="006825C9"/>
    <w:rsid w:val="0068287F"/>
    <w:rsid w:val="00683321"/>
    <w:rsid w:val="00684341"/>
    <w:rsid w:val="0068472A"/>
    <w:rsid w:val="0069013C"/>
    <w:rsid w:val="00690961"/>
    <w:rsid w:val="00691A6A"/>
    <w:rsid w:val="006924A1"/>
    <w:rsid w:val="00695617"/>
    <w:rsid w:val="006974B3"/>
    <w:rsid w:val="006A2532"/>
    <w:rsid w:val="006A3964"/>
    <w:rsid w:val="006B01FF"/>
    <w:rsid w:val="006B2D67"/>
    <w:rsid w:val="006B2E6C"/>
    <w:rsid w:val="006B3401"/>
    <w:rsid w:val="006B5408"/>
    <w:rsid w:val="006B6AD5"/>
    <w:rsid w:val="006B6C38"/>
    <w:rsid w:val="006B7D42"/>
    <w:rsid w:val="006C10C1"/>
    <w:rsid w:val="006C32C3"/>
    <w:rsid w:val="006C32C7"/>
    <w:rsid w:val="006C3D8D"/>
    <w:rsid w:val="006C46A1"/>
    <w:rsid w:val="006C52BD"/>
    <w:rsid w:val="006C52DB"/>
    <w:rsid w:val="006C7B3E"/>
    <w:rsid w:val="006D6F8A"/>
    <w:rsid w:val="006E2600"/>
    <w:rsid w:val="006E28DA"/>
    <w:rsid w:val="006E541B"/>
    <w:rsid w:val="006E7AC4"/>
    <w:rsid w:val="006F0713"/>
    <w:rsid w:val="006F3363"/>
    <w:rsid w:val="006F47E3"/>
    <w:rsid w:val="006F7A74"/>
    <w:rsid w:val="00704039"/>
    <w:rsid w:val="00706749"/>
    <w:rsid w:val="00706B53"/>
    <w:rsid w:val="00712837"/>
    <w:rsid w:val="00712B79"/>
    <w:rsid w:val="00713AA2"/>
    <w:rsid w:val="00714C4A"/>
    <w:rsid w:val="0072003E"/>
    <w:rsid w:val="00720057"/>
    <w:rsid w:val="00720F74"/>
    <w:rsid w:val="00721700"/>
    <w:rsid w:val="007246C6"/>
    <w:rsid w:val="00727050"/>
    <w:rsid w:val="007277E8"/>
    <w:rsid w:val="00732B05"/>
    <w:rsid w:val="007340C4"/>
    <w:rsid w:val="00735378"/>
    <w:rsid w:val="007353E2"/>
    <w:rsid w:val="00741332"/>
    <w:rsid w:val="007416AB"/>
    <w:rsid w:val="0074370B"/>
    <w:rsid w:val="007454E3"/>
    <w:rsid w:val="00745795"/>
    <w:rsid w:val="0075116F"/>
    <w:rsid w:val="00754A72"/>
    <w:rsid w:val="00761950"/>
    <w:rsid w:val="0076241F"/>
    <w:rsid w:val="00783614"/>
    <w:rsid w:val="00783890"/>
    <w:rsid w:val="00784F5F"/>
    <w:rsid w:val="007876A8"/>
    <w:rsid w:val="00790F75"/>
    <w:rsid w:val="00793DFC"/>
    <w:rsid w:val="00794C59"/>
    <w:rsid w:val="007959D9"/>
    <w:rsid w:val="007B0506"/>
    <w:rsid w:val="007B2DAE"/>
    <w:rsid w:val="007B586E"/>
    <w:rsid w:val="007B7221"/>
    <w:rsid w:val="007D023D"/>
    <w:rsid w:val="007D0787"/>
    <w:rsid w:val="007D2E67"/>
    <w:rsid w:val="007D3ABD"/>
    <w:rsid w:val="007D77DE"/>
    <w:rsid w:val="007E2E9E"/>
    <w:rsid w:val="007E3A7D"/>
    <w:rsid w:val="007E4837"/>
    <w:rsid w:val="007E5F49"/>
    <w:rsid w:val="007E7601"/>
    <w:rsid w:val="007E790E"/>
    <w:rsid w:val="007F063A"/>
    <w:rsid w:val="007F1B8E"/>
    <w:rsid w:val="007F26EA"/>
    <w:rsid w:val="007F511E"/>
    <w:rsid w:val="007F60EE"/>
    <w:rsid w:val="007F71F1"/>
    <w:rsid w:val="007F7F6B"/>
    <w:rsid w:val="00800176"/>
    <w:rsid w:val="00800544"/>
    <w:rsid w:val="00800A62"/>
    <w:rsid w:val="00803B60"/>
    <w:rsid w:val="00803F0A"/>
    <w:rsid w:val="008041F7"/>
    <w:rsid w:val="00807828"/>
    <w:rsid w:val="00813653"/>
    <w:rsid w:val="008140E0"/>
    <w:rsid w:val="008147B4"/>
    <w:rsid w:val="0081649C"/>
    <w:rsid w:val="00821405"/>
    <w:rsid w:val="00822B69"/>
    <w:rsid w:val="00823384"/>
    <w:rsid w:val="00823BCB"/>
    <w:rsid w:val="00830394"/>
    <w:rsid w:val="0083047C"/>
    <w:rsid w:val="00830FE7"/>
    <w:rsid w:val="008314B7"/>
    <w:rsid w:val="00832E58"/>
    <w:rsid w:val="0083692C"/>
    <w:rsid w:val="00841363"/>
    <w:rsid w:val="00842A93"/>
    <w:rsid w:val="00842BC2"/>
    <w:rsid w:val="00846D7F"/>
    <w:rsid w:val="00852848"/>
    <w:rsid w:val="008536B6"/>
    <w:rsid w:val="00855034"/>
    <w:rsid w:val="0085561D"/>
    <w:rsid w:val="00856794"/>
    <w:rsid w:val="00857163"/>
    <w:rsid w:val="00857842"/>
    <w:rsid w:val="00860FFE"/>
    <w:rsid w:val="00861A63"/>
    <w:rsid w:val="008639B2"/>
    <w:rsid w:val="00865D06"/>
    <w:rsid w:val="00867720"/>
    <w:rsid w:val="00871AF5"/>
    <w:rsid w:val="00875BE1"/>
    <w:rsid w:val="00875DBD"/>
    <w:rsid w:val="00881541"/>
    <w:rsid w:val="008914AC"/>
    <w:rsid w:val="00891A8E"/>
    <w:rsid w:val="008960EA"/>
    <w:rsid w:val="00897E94"/>
    <w:rsid w:val="008A07CA"/>
    <w:rsid w:val="008A0BDA"/>
    <w:rsid w:val="008A1FB3"/>
    <w:rsid w:val="008A3A58"/>
    <w:rsid w:val="008A3D9A"/>
    <w:rsid w:val="008A3FBB"/>
    <w:rsid w:val="008A5B4F"/>
    <w:rsid w:val="008B01D9"/>
    <w:rsid w:val="008B36E6"/>
    <w:rsid w:val="008B5A09"/>
    <w:rsid w:val="008B68F6"/>
    <w:rsid w:val="008B744F"/>
    <w:rsid w:val="008C0937"/>
    <w:rsid w:val="008C1742"/>
    <w:rsid w:val="008C3254"/>
    <w:rsid w:val="008C6F34"/>
    <w:rsid w:val="008D3703"/>
    <w:rsid w:val="008D3D34"/>
    <w:rsid w:val="008D4725"/>
    <w:rsid w:val="008E002A"/>
    <w:rsid w:val="008E240C"/>
    <w:rsid w:val="008F4A01"/>
    <w:rsid w:val="008F4D15"/>
    <w:rsid w:val="008F5435"/>
    <w:rsid w:val="008F5686"/>
    <w:rsid w:val="008F5F71"/>
    <w:rsid w:val="00903583"/>
    <w:rsid w:val="009037DD"/>
    <w:rsid w:val="0090466B"/>
    <w:rsid w:val="00904CD1"/>
    <w:rsid w:val="00910FF5"/>
    <w:rsid w:val="009111CF"/>
    <w:rsid w:val="009122AB"/>
    <w:rsid w:val="00912AF9"/>
    <w:rsid w:val="00912CED"/>
    <w:rsid w:val="00917F1D"/>
    <w:rsid w:val="009225DB"/>
    <w:rsid w:val="00925616"/>
    <w:rsid w:val="00925767"/>
    <w:rsid w:val="00925F89"/>
    <w:rsid w:val="009260E8"/>
    <w:rsid w:val="009316DB"/>
    <w:rsid w:val="009341D6"/>
    <w:rsid w:val="0094231E"/>
    <w:rsid w:val="009426C9"/>
    <w:rsid w:val="00945D18"/>
    <w:rsid w:val="00946079"/>
    <w:rsid w:val="00947D29"/>
    <w:rsid w:val="0095058C"/>
    <w:rsid w:val="00951973"/>
    <w:rsid w:val="00952A4C"/>
    <w:rsid w:val="0095406D"/>
    <w:rsid w:val="00954C79"/>
    <w:rsid w:val="00954CF5"/>
    <w:rsid w:val="009551FF"/>
    <w:rsid w:val="0096067B"/>
    <w:rsid w:val="00960F79"/>
    <w:rsid w:val="009625A5"/>
    <w:rsid w:val="00962F02"/>
    <w:rsid w:val="009642E1"/>
    <w:rsid w:val="009643DB"/>
    <w:rsid w:val="00965F09"/>
    <w:rsid w:val="00966696"/>
    <w:rsid w:val="009668CD"/>
    <w:rsid w:val="00966E90"/>
    <w:rsid w:val="00971EB3"/>
    <w:rsid w:val="00975712"/>
    <w:rsid w:val="009806E9"/>
    <w:rsid w:val="00982A31"/>
    <w:rsid w:val="00984B2F"/>
    <w:rsid w:val="00987E54"/>
    <w:rsid w:val="00991D9B"/>
    <w:rsid w:val="0099225F"/>
    <w:rsid w:val="0099351E"/>
    <w:rsid w:val="00994F8B"/>
    <w:rsid w:val="009A08F4"/>
    <w:rsid w:val="009A2AB7"/>
    <w:rsid w:val="009B00C6"/>
    <w:rsid w:val="009B0608"/>
    <w:rsid w:val="009B06E4"/>
    <w:rsid w:val="009B1099"/>
    <w:rsid w:val="009B1F21"/>
    <w:rsid w:val="009B2146"/>
    <w:rsid w:val="009B3234"/>
    <w:rsid w:val="009B3875"/>
    <w:rsid w:val="009B4AB0"/>
    <w:rsid w:val="009B6FA2"/>
    <w:rsid w:val="009C092C"/>
    <w:rsid w:val="009C1C78"/>
    <w:rsid w:val="009C2A93"/>
    <w:rsid w:val="009C2D94"/>
    <w:rsid w:val="009C5E35"/>
    <w:rsid w:val="009D2ED3"/>
    <w:rsid w:val="009D35BD"/>
    <w:rsid w:val="009D3710"/>
    <w:rsid w:val="009E1CB4"/>
    <w:rsid w:val="009E3137"/>
    <w:rsid w:val="009F6C5D"/>
    <w:rsid w:val="00A001A3"/>
    <w:rsid w:val="00A00DE4"/>
    <w:rsid w:val="00A04E5F"/>
    <w:rsid w:val="00A056D7"/>
    <w:rsid w:val="00A06181"/>
    <w:rsid w:val="00A07B96"/>
    <w:rsid w:val="00A12091"/>
    <w:rsid w:val="00A1449E"/>
    <w:rsid w:val="00A30B92"/>
    <w:rsid w:val="00A31DFE"/>
    <w:rsid w:val="00A335FB"/>
    <w:rsid w:val="00A35C80"/>
    <w:rsid w:val="00A362E7"/>
    <w:rsid w:val="00A421A6"/>
    <w:rsid w:val="00A430C4"/>
    <w:rsid w:val="00A504C0"/>
    <w:rsid w:val="00A5097A"/>
    <w:rsid w:val="00A50DC7"/>
    <w:rsid w:val="00A5281C"/>
    <w:rsid w:val="00A53239"/>
    <w:rsid w:val="00A5374D"/>
    <w:rsid w:val="00A61273"/>
    <w:rsid w:val="00A64AA1"/>
    <w:rsid w:val="00A71DA4"/>
    <w:rsid w:val="00A743E2"/>
    <w:rsid w:val="00A81648"/>
    <w:rsid w:val="00A81652"/>
    <w:rsid w:val="00A83145"/>
    <w:rsid w:val="00A83860"/>
    <w:rsid w:val="00A87B74"/>
    <w:rsid w:val="00A90D24"/>
    <w:rsid w:val="00A916A7"/>
    <w:rsid w:val="00A91D41"/>
    <w:rsid w:val="00A930FE"/>
    <w:rsid w:val="00A93C5A"/>
    <w:rsid w:val="00A95B29"/>
    <w:rsid w:val="00AA3086"/>
    <w:rsid w:val="00AA67CE"/>
    <w:rsid w:val="00AA7B26"/>
    <w:rsid w:val="00AB009C"/>
    <w:rsid w:val="00AB19EC"/>
    <w:rsid w:val="00AB23D5"/>
    <w:rsid w:val="00AB3C85"/>
    <w:rsid w:val="00AB4DBF"/>
    <w:rsid w:val="00AB50FC"/>
    <w:rsid w:val="00AC01B8"/>
    <w:rsid w:val="00AC2225"/>
    <w:rsid w:val="00AC5A4A"/>
    <w:rsid w:val="00AC603B"/>
    <w:rsid w:val="00AC6341"/>
    <w:rsid w:val="00AC63AE"/>
    <w:rsid w:val="00AC6B44"/>
    <w:rsid w:val="00AC6D21"/>
    <w:rsid w:val="00AD2A37"/>
    <w:rsid w:val="00AD3105"/>
    <w:rsid w:val="00AE0894"/>
    <w:rsid w:val="00AF2AF1"/>
    <w:rsid w:val="00AF30CD"/>
    <w:rsid w:val="00AF31EF"/>
    <w:rsid w:val="00AF3ECE"/>
    <w:rsid w:val="00AF6701"/>
    <w:rsid w:val="00B00FF3"/>
    <w:rsid w:val="00B01B68"/>
    <w:rsid w:val="00B02392"/>
    <w:rsid w:val="00B03FC9"/>
    <w:rsid w:val="00B062D6"/>
    <w:rsid w:val="00B06476"/>
    <w:rsid w:val="00B07565"/>
    <w:rsid w:val="00B21A19"/>
    <w:rsid w:val="00B35351"/>
    <w:rsid w:val="00B43554"/>
    <w:rsid w:val="00B43BD7"/>
    <w:rsid w:val="00B474C4"/>
    <w:rsid w:val="00B51DCE"/>
    <w:rsid w:val="00B52910"/>
    <w:rsid w:val="00B52C54"/>
    <w:rsid w:val="00B549A7"/>
    <w:rsid w:val="00B5752F"/>
    <w:rsid w:val="00B6274A"/>
    <w:rsid w:val="00B652C5"/>
    <w:rsid w:val="00B71874"/>
    <w:rsid w:val="00B71C88"/>
    <w:rsid w:val="00B744A8"/>
    <w:rsid w:val="00B74BDD"/>
    <w:rsid w:val="00B76119"/>
    <w:rsid w:val="00B77468"/>
    <w:rsid w:val="00B84CC6"/>
    <w:rsid w:val="00B857D2"/>
    <w:rsid w:val="00B92B87"/>
    <w:rsid w:val="00B96B6F"/>
    <w:rsid w:val="00BB04B5"/>
    <w:rsid w:val="00BB232E"/>
    <w:rsid w:val="00BB4749"/>
    <w:rsid w:val="00BB4B43"/>
    <w:rsid w:val="00BB5C4B"/>
    <w:rsid w:val="00BB75DA"/>
    <w:rsid w:val="00BB766B"/>
    <w:rsid w:val="00BC3EF5"/>
    <w:rsid w:val="00BD1124"/>
    <w:rsid w:val="00BD1A5A"/>
    <w:rsid w:val="00BD297F"/>
    <w:rsid w:val="00BD2B19"/>
    <w:rsid w:val="00BD347F"/>
    <w:rsid w:val="00BD4239"/>
    <w:rsid w:val="00BD428D"/>
    <w:rsid w:val="00BD45C7"/>
    <w:rsid w:val="00BD4BD7"/>
    <w:rsid w:val="00BD5F65"/>
    <w:rsid w:val="00BD6731"/>
    <w:rsid w:val="00BD6C4D"/>
    <w:rsid w:val="00BD7550"/>
    <w:rsid w:val="00BD7B6C"/>
    <w:rsid w:val="00BE5475"/>
    <w:rsid w:val="00BF1108"/>
    <w:rsid w:val="00BF28BF"/>
    <w:rsid w:val="00BF29EA"/>
    <w:rsid w:val="00C01B9A"/>
    <w:rsid w:val="00C027AC"/>
    <w:rsid w:val="00C02BC3"/>
    <w:rsid w:val="00C02BD7"/>
    <w:rsid w:val="00C03157"/>
    <w:rsid w:val="00C04EE5"/>
    <w:rsid w:val="00C052D6"/>
    <w:rsid w:val="00C06717"/>
    <w:rsid w:val="00C06824"/>
    <w:rsid w:val="00C10825"/>
    <w:rsid w:val="00C1145F"/>
    <w:rsid w:val="00C123C5"/>
    <w:rsid w:val="00C2069A"/>
    <w:rsid w:val="00C22917"/>
    <w:rsid w:val="00C26605"/>
    <w:rsid w:val="00C2667D"/>
    <w:rsid w:val="00C2698F"/>
    <w:rsid w:val="00C27B28"/>
    <w:rsid w:val="00C31F83"/>
    <w:rsid w:val="00C329B3"/>
    <w:rsid w:val="00C3464B"/>
    <w:rsid w:val="00C34F89"/>
    <w:rsid w:val="00C37D22"/>
    <w:rsid w:val="00C40690"/>
    <w:rsid w:val="00C41CAD"/>
    <w:rsid w:val="00C43806"/>
    <w:rsid w:val="00C438CD"/>
    <w:rsid w:val="00C5264B"/>
    <w:rsid w:val="00C53EBE"/>
    <w:rsid w:val="00C55353"/>
    <w:rsid w:val="00C571A2"/>
    <w:rsid w:val="00C60A40"/>
    <w:rsid w:val="00C60D9D"/>
    <w:rsid w:val="00C61638"/>
    <w:rsid w:val="00C61E69"/>
    <w:rsid w:val="00C63DE4"/>
    <w:rsid w:val="00C63EE4"/>
    <w:rsid w:val="00C640AD"/>
    <w:rsid w:val="00C6668E"/>
    <w:rsid w:val="00C66A14"/>
    <w:rsid w:val="00C70629"/>
    <w:rsid w:val="00C72E16"/>
    <w:rsid w:val="00C80059"/>
    <w:rsid w:val="00C810BB"/>
    <w:rsid w:val="00C8119F"/>
    <w:rsid w:val="00C81C30"/>
    <w:rsid w:val="00C81D67"/>
    <w:rsid w:val="00C8279D"/>
    <w:rsid w:val="00C8362E"/>
    <w:rsid w:val="00C870A0"/>
    <w:rsid w:val="00C87A69"/>
    <w:rsid w:val="00C92A87"/>
    <w:rsid w:val="00C94A5D"/>
    <w:rsid w:val="00C96E91"/>
    <w:rsid w:val="00CA0845"/>
    <w:rsid w:val="00CA26BF"/>
    <w:rsid w:val="00CA287A"/>
    <w:rsid w:val="00CA29D9"/>
    <w:rsid w:val="00CB0352"/>
    <w:rsid w:val="00CB1FD8"/>
    <w:rsid w:val="00CB27C1"/>
    <w:rsid w:val="00CB3FFE"/>
    <w:rsid w:val="00CB75B0"/>
    <w:rsid w:val="00CC198B"/>
    <w:rsid w:val="00CC7FD2"/>
    <w:rsid w:val="00CD04CA"/>
    <w:rsid w:val="00CD33AD"/>
    <w:rsid w:val="00CD3B0A"/>
    <w:rsid w:val="00CD4976"/>
    <w:rsid w:val="00CD5EE8"/>
    <w:rsid w:val="00CE09D6"/>
    <w:rsid w:val="00CE0B2A"/>
    <w:rsid w:val="00CE0D40"/>
    <w:rsid w:val="00CE2D6F"/>
    <w:rsid w:val="00CE5822"/>
    <w:rsid w:val="00CE6F56"/>
    <w:rsid w:val="00CF2495"/>
    <w:rsid w:val="00CF24AD"/>
    <w:rsid w:val="00CF34C8"/>
    <w:rsid w:val="00CF3C16"/>
    <w:rsid w:val="00CF4004"/>
    <w:rsid w:val="00CF42D7"/>
    <w:rsid w:val="00CF5A8B"/>
    <w:rsid w:val="00CF62ED"/>
    <w:rsid w:val="00CF6599"/>
    <w:rsid w:val="00D06BD6"/>
    <w:rsid w:val="00D101EC"/>
    <w:rsid w:val="00D111DA"/>
    <w:rsid w:val="00D11DCF"/>
    <w:rsid w:val="00D13083"/>
    <w:rsid w:val="00D132EC"/>
    <w:rsid w:val="00D133F8"/>
    <w:rsid w:val="00D1645A"/>
    <w:rsid w:val="00D224CE"/>
    <w:rsid w:val="00D243F6"/>
    <w:rsid w:val="00D24A2C"/>
    <w:rsid w:val="00D25A8D"/>
    <w:rsid w:val="00D30147"/>
    <w:rsid w:val="00D30FD4"/>
    <w:rsid w:val="00D316AE"/>
    <w:rsid w:val="00D33C3D"/>
    <w:rsid w:val="00D341D5"/>
    <w:rsid w:val="00D40B0A"/>
    <w:rsid w:val="00D41A30"/>
    <w:rsid w:val="00D421E2"/>
    <w:rsid w:val="00D42409"/>
    <w:rsid w:val="00D440BE"/>
    <w:rsid w:val="00D441AC"/>
    <w:rsid w:val="00D446AE"/>
    <w:rsid w:val="00D4625F"/>
    <w:rsid w:val="00D46FA3"/>
    <w:rsid w:val="00D47CB8"/>
    <w:rsid w:val="00D51B51"/>
    <w:rsid w:val="00D51FD1"/>
    <w:rsid w:val="00D52413"/>
    <w:rsid w:val="00D52443"/>
    <w:rsid w:val="00D56C5E"/>
    <w:rsid w:val="00D644D3"/>
    <w:rsid w:val="00D66AD5"/>
    <w:rsid w:val="00D727E3"/>
    <w:rsid w:val="00D72F8E"/>
    <w:rsid w:val="00D72FAE"/>
    <w:rsid w:val="00D74514"/>
    <w:rsid w:val="00D745BB"/>
    <w:rsid w:val="00D776E5"/>
    <w:rsid w:val="00D80862"/>
    <w:rsid w:val="00D82475"/>
    <w:rsid w:val="00D9434F"/>
    <w:rsid w:val="00D946D7"/>
    <w:rsid w:val="00D95B69"/>
    <w:rsid w:val="00DA02D6"/>
    <w:rsid w:val="00DA0C11"/>
    <w:rsid w:val="00DA147C"/>
    <w:rsid w:val="00DA29F3"/>
    <w:rsid w:val="00DB4496"/>
    <w:rsid w:val="00DB5DA1"/>
    <w:rsid w:val="00DB61DC"/>
    <w:rsid w:val="00DB6A61"/>
    <w:rsid w:val="00DB79AB"/>
    <w:rsid w:val="00DB7EC6"/>
    <w:rsid w:val="00DC062A"/>
    <w:rsid w:val="00DC0C0A"/>
    <w:rsid w:val="00DC1DD1"/>
    <w:rsid w:val="00DC3956"/>
    <w:rsid w:val="00DC399D"/>
    <w:rsid w:val="00DC4E94"/>
    <w:rsid w:val="00DD0957"/>
    <w:rsid w:val="00DD1B74"/>
    <w:rsid w:val="00DD4A70"/>
    <w:rsid w:val="00DD4C0D"/>
    <w:rsid w:val="00DD56E8"/>
    <w:rsid w:val="00DD7346"/>
    <w:rsid w:val="00DE0BF5"/>
    <w:rsid w:val="00DE3A6A"/>
    <w:rsid w:val="00DE5676"/>
    <w:rsid w:val="00DE569A"/>
    <w:rsid w:val="00DE5C4B"/>
    <w:rsid w:val="00DF0E61"/>
    <w:rsid w:val="00DF19C0"/>
    <w:rsid w:val="00DF1DB4"/>
    <w:rsid w:val="00DF24A4"/>
    <w:rsid w:val="00DF252D"/>
    <w:rsid w:val="00DF59DF"/>
    <w:rsid w:val="00DF5E92"/>
    <w:rsid w:val="00DF7772"/>
    <w:rsid w:val="00E04FC8"/>
    <w:rsid w:val="00E06C4B"/>
    <w:rsid w:val="00E10B0A"/>
    <w:rsid w:val="00E10FC2"/>
    <w:rsid w:val="00E11241"/>
    <w:rsid w:val="00E12BBD"/>
    <w:rsid w:val="00E137EE"/>
    <w:rsid w:val="00E16874"/>
    <w:rsid w:val="00E20B40"/>
    <w:rsid w:val="00E20E8F"/>
    <w:rsid w:val="00E2124B"/>
    <w:rsid w:val="00E22692"/>
    <w:rsid w:val="00E22921"/>
    <w:rsid w:val="00E25C45"/>
    <w:rsid w:val="00E27529"/>
    <w:rsid w:val="00E30146"/>
    <w:rsid w:val="00E31BCF"/>
    <w:rsid w:val="00E40A17"/>
    <w:rsid w:val="00E425F3"/>
    <w:rsid w:val="00E54D05"/>
    <w:rsid w:val="00E55340"/>
    <w:rsid w:val="00E55A40"/>
    <w:rsid w:val="00E65ED4"/>
    <w:rsid w:val="00E66D0F"/>
    <w:rsid w:val="00E67A6C"/>
    <w:rsid w:val="00E71EE3"/>
    <w:rsid w:val="00E727B0"/>
    <w:rsid w:val="00E74B8A"/>
    <w:rsid w:val="00E81E25"/>
    <w:rsid w:val="00E84C0A"/>
    <w:rsid w:val="00E85B01"/>
    <w:rsid w:val="00E91DE9"/>
    <w:rsid w:val="00E93AF5"/>
    <w:rsid w:val="00E97199"/>
    <w:rsid w:val="00E9779D"/>
    <w:rsid w:val="00EA470C"/>
    <w:rsid w:val="00EA4F3E"/>
    <w:rsid w:val="00EA5F32"/>
    <w:rsid w:val="00EA639D"/>
    <w:rsid w:val="00EA7202"/>
    <w:rsid w:val="00EA785B"/>
    <w:rsid w:val="00EB3A1E"/>
    <w:rsid w:val="00EB3DA8"/>
    <w:rsid w:val="00EB5A9B"/>
    <w:rsid w:val="00EB6B83"/>
    <w:rsid w:val="00EC057D"/>
    <w:rsid w:val="00EC1352"/>
    <w:rsid w:val="00EC7818"/>
    <w:rsid w:val="00ED22C1"/>
    <w:rsid w:val="00ED3513"/>
    <w:rsid w:val="00ED43AB"/>
    <w:rsid w:val="00ED4B41"/>
    <w:rsid w:val="00EE02D1"/>
    <w:rsid w:val="00EE4B2B"/>
    <w:rsid w:val="00EE4E2D"/>
    <w:rsid w:val="00EE5874"/>
    <w:rsid w:val="00EE6ADB"/>
    <w:rsid w:val="00EE6CBF"/>
    <w:rsid w:val="00EE7569"/>
    <w:rsid w:val="00EF1DB5"/>
    <w:rsid w:val="00EF48B0"/>
    <w:rsid w:val="00EF53DC"/>
    <w:rsid w:val="00EF67C8"/>
    <w:rsid w:val="00F027EF"/>
    <w:rsid w:val="00F0577B"/>
    <w:rsid w:val="00F05930"/>
    <w:rsid w:val="00F05E3C"/>
    <w:rsid w:val="00F05E3F"/>
    <w:rsid w:val="00F06C3A"/>
    <w:rsid w:val="00F0723A"/>
    <w:rsid w:val="00F166C0"/>
    <w:rsid w:val="00F17E1D"/>
    <w:rsid w:val="00F24B77"/>
    <w:rsid w:val="00F25F73"/>
    <w:rsid w:val="00F2622B"/>
    <w:rsid w:val="00F31A44"/>
    <w:rsid w:val="00F32225"/>
    <w:rsid w:val="00F337BA"/>
    <w:rsid w:val="00F34CC3"/>
    <w:rsid w:val="00F353B0"/>
    <w:rsid w:val="00F3565B"/>
    <w:rsid w:val="00F448FF"/>
    <w:rsid w:val="00F50F70"/>
    <w:rsid w:val="00F52000"/>
    <w:rsid w:val="00F62521"/>
    <w:rsid w:val="00F64685"/>
    <w:rsid w:val="00F662EC"/>
    <w:rsid w:val="00F73465"/>
    <w:rsid w:val="00F74EC8"/>
    <w:rsid w:val="00F7526A"/>
    <w:rsid w:val="00F80C9B"/>
    <w:rsid w:val="00F85D29"/>
    <w:rsid w:val="00F874F0"/>
    <w:rsid w:val="00F87907"/>
    <w:rsid w:val="00F90C35"/>
    <w:rsid w:val="00F93E42"/>
    <w:rsid w:val="00F96E94"/>
    <w:rsid w:val="00F9734A"/>
    <w:rsid w:val="00FA0B88"/>
    <w:rsid w:val="00FA2E8E"/>
    <w:rsid w:val="00FA3A1E"/>
    <w:rsid w:val="00FB332D"/>
    <w:rsid w:val="00FB588E"/>
    <w:rsid w:val="00FC02BF"/>
    <w:rsid w:val="00FC0FA9"/>
    <w:rsid w:val="00FC2C27"/>
    <w:rsid w:val="00FC6C2D"/>
    <w:rsid w:val="00FD14AB"/>
    <w:rsid w:val="00FD1EAC"/>
    <w:rsid w:val="00FD201E"/>
    <w:rsid w:val="00FD2628"/>
    <w:rsid w:val="00FD26CC"/>
    <w:rsid w:val="00FD2A76"/>
    <w:rsid w:val="00FD43B6"/>
    <w:rsid w:val="00FD6F4A"/>
    <w:rsid w:val="00FD7EE6"/>
    <w:rsid w:val="00FE33EE"/>
    <w:rsid w:val="00FE62C2"/>
    <w:rsid w:val="00FE65A3"/>
    <w:rsid w:val="00FE77D7"/>
    <w:rsid w:val="00FF16A2"/>
    <w:rsid w:val="00FF1FD4"/>
    <w:rsid w:val="00FF5EFC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CB0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957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360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2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D42409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42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D42409"/>
    <w:rPr>
      <w:rFonts w:cs="Times New Roman"/>
      <w:sz w:val="18"/>
      <w:szCs w:val="18"/>
    </w:rPr>
  </w:style>
  <w:style w:type="character" w:styleId="a7">
    <w:name w:val="Hyperlink"/>
    <w:uiPriority w:val="99"/>
    <w:rsid w:val="00D42409"/>
    <w:rPr>
      <w:rFonts w:ascii="Times New Roman" w:eastAsia="微软雅黑" w:hAnsi="Times New Roman" w:cs="Times New Roman"/>
      <w:color w:val="0000FF"/>
      <w:sz w:val="24"/>
      <w:u w:val="single"/>
    </w:rPr>
  </w:style>
  <w:style w:type="character" w:styleId="a8">
    <w:name w:val="FollowedHyperlink"/>
    <w:uiPriority w:val="99"/>
    <w:semiHidden/>
    <w:rsid w:val="00523537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3033FC"/>
    <w:pPr>
      <w:ind w:firstLineChars="200" w:firstLine="420"/>
    </w:pPr>
  </w:style>
  <w:style w:type="paragraph" w:styleId="aa">
    <w:name w:val="footnote text"/>
    <w:basedOn w:val="a"/>
    <w:link w:val="ab"/>
    <w:uiPriority w:val="99"/>
    <w:semiHidden/>
    <w:unhideWhenUsed/>
    <w:rsid w:val="002B126D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link w:val="aa"/>
    <w:uiPriority w:val="99"/>
    <w:semiHidden/>
    <w:rsid w:val="002B126D"/>
    <w:rPr>
      <w:rFonts w:ascii="Times New Roman" w:hAnsi="Times New Roman"/>
      <w:kern w:val="2"/>
      <w:sz w:val="18"/>
      <w:szCs w:val="18"/>
    </w:rPr>
  </w:style>
  <w:style w:type="character" w:styleId="ac">
    <w:name w:val="footnote reference"/>
    <w:uiPriority w:val="99"/>
    <w:semiHidden/>
    <w:unhideWhenUsed/>
    <w:rsid w:val="002B126D"/>
    <w:rPr>
      <w:vertAlign w:val="superscript"/>
    </w:rPr>
  </w:style>
  <w:style w:type="paragraph" w:customStyle="1" w:styleId="Ad">
    <w:name w:val="正文 A"/>
    <w:rsid w:val="00EF53DC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10">
    <w:name w:val="标题 1 字符"/>
    <w:basedOn w:val="a0"/>
    <w:link w:val="1"/>
    <w:rsid w:val="00360CAF"/>
    <w:rPr>
      <w:rFonts w:ascii="Times New Roman" w:hAnsi="Times New Roman"/>
      <w:b/>
      <w:bCs/>
      <w:kern w:val="44"/>
      <w:sz w:val="44"/>
      <w:szCs w:val="44"/>
    </w:rPr>
  </w:style>
  <w:style w:type="table" w:styleId="ae">
    <w:name w:val="Table Grid"/>
    <w:basedOn w:val="a1"/>
    <w:locked/>
    <w:rsid w:val="000E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D6CF-FC75-4FF5-8969-6FB61E8A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5</CharactersWithSpaces>
  <SharedDoc>false</SharedDoc>
  <HLinks>
    <vt:vector size="6" baseType="variant">
      <vt:variant>
        <vt:i4>3276925</vt:i4>
      </vt:variant>
      <vt:variant>
        <vt:i4>0</vt:i4>
      </vt:variant>
      <vt:variant>
        <vt:i4>0</vt:i4>
      </vt:variant>
      <vt:variant>
        <vt:i4>5</vt:i4>
      </vt:variant>
      <vt:variant>
        <vt:lpwstr>http://stormzha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竞锋</dc:creator>
  <cp:keywords/>
  <dc:description/>
  <cp:lastModifiedBy>戴竞锋</cp:lastModifiedBy>
  <cp:revision>7</cp:revision>
  <cp:lastPrinted>2019-02-27T02:36:00Z</cp:lastPrinted>
  <dcterms:created xsi:type="dcterms:W3CDTF">2019-02-27T02:20:00Z</dcterms:created>
  <dcterms:modified xsi:type="dcterms:W3CDTF">2019-03-02T12:49:00Z</dcterms:modified>
</cp:coreProperties>
</file>